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C8C52" w14:textId="1B870D4A" w:rsidR="00AC7F50" w:rsidRPr="0020256B" w:rsidRDefault="00264161" w:rsidP="00B3066F">
      <w:pPr>
        <w:pStyle w:val="Ttulo"/>
        <w:ind w:left="1440" w:hanging="1440"/>
        <w:rPr>
          <w:lang w:val="es-AR"/>
        </w:rPr>
      </w:pPr>
      <w:r>
        <w:rPr>
          <w:lang w:val="es-AR"/>
        </w:rPr>
        <w:t>Juego Vs Cañones</w:t>
      </w:r>
    </w:p>
    <w:p w14:paraId="74AC8C53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</w:p>
    <w:p w14:paraId="74AC8C54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  <w:r w:rsidRPr="0020256B">
        <w:rPr>
          <w:b/>
          <w:color w:val="5A5A5A"/>
          <w:spacing w:val="15"/>
          <w:sz w:val="28"/>
          <w:lang w:val="es-AR"/>
        </w:rPr>
        <w:t>Historial de versiones del documento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6"/>
        <w:gridCol w:w="2287"/>
        <w:gridCol w:w="3099"/>
        <w:gridCol w:w="2604"/>
      </w:tblGrid>
      <w:tr w:rsidR="00AC7F50" w:rsidRPr="0020256B" w14:paraId="74AC8C59" w14:textId="77777777" w:rsidTr="00842753">
        <w:tc>
          <w:tcPr>
            <w:tcW w:w="1336" w:type="dxa"/>
          </w:tcPr>
          <w:p w14:paraId="74AC8C55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Versión</w:t>
            </w:r>
          </w:p>
        </w:tc>
        <w:tc>
          <w:tcPr>
            <w:tcW w:w="2287" w:type="dxa"/>
          </w:tcPr>
          <w:p w14:paraId="74AC8C56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Fecha</w:t>
            </w:r>
          </w:p>
        </w:tc>
        <w:tc>
          <w:tcPr>
            <w:tcW w:w="3099" w:type="dxa"/>
          </w:tcPr>
          <w:p w14:paraId="74AC8C57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Descripción</w:t>
            </w:r>
          </w:p>
        </w:tc>
        <w:tc>
          <w:tcPr>
            <w:tcW w:w="2604" w:type="dxa"/>
          </w:tcPr>
          <w:p w14:paraId="74AC8C58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Autor</w:t>
            </w:r>
          </w:p>
        </w:tc>
      </w:tr>
      <w:tr w:rsidR="00AC7F50" w:rsidRPr="00C944E1" w14:paraId="74AC8C5F" w14:textId="77777777" w:rsidTr="00842753">
        <w:tc>
          <w:tcPr>
            <w:tcW w:w="1336" w:type="dxa"/>
          </w:tcPr>
          <w:p w14:paraId="74AC8C5A" w14:textId="6DE98361" w:rsidR="00AC7F50" w:rsidRPr="0020256B" w:rsidRDefault="00741438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1</w:t>
            </w:r>
          </w:p>
        </w:tc>
        <w:tc>
          <w:tcPr>
            <w:tcW w:w="2287" w:type="dxa"/>
          </w:tcPr>
          <w:p w14:paraId="74AC8C5B" w14:textId="3C4D716D" w:rsidR="00AC7F50" w:rsidRPr="0020256B" w:rsidRDefault="00264161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04</w:t>
            </w:r>
            <w:r w:rsidR="00741438">
              <w:rPr>
                <w:color w:val="0070C0"/>
                <w:lang w:val="es-AR"/>
              </w:rPr>
              <w:t>/0</w:t>
            </w:r>
            <w:r>
              <w:rPr>
                <w:color w:val="0070C0"/>
                <w:lang w:val="es-AR"/>
              </w:rPr>
              <w:t>6</w:t>
            </w:r>
            <w:r w:rsidR="00741438">
              <w:rPr>
                <w:color w:val="0070C0"/>
                <w:lang w:val="es-AR"/>
              </w:rPr>
              <w:t>/2023</w:t>
            </w:r>
          </w:p>
        </w:tc>
        <w:tc>
          <w:tcPr>
            <w:tcW w:w="3099" w:type="dxa"/>
          </w:tcPr>
          <w:p w14:paraId="74AC8C5C" w14:textId="08D7D436" w:rsidR="00AC7F50" w:rsidRPr="0020256B" w:rsidRDefault="00741438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Comenzó Documento</w:t>
            </w:r>
            <w:r w:rsidR="00B95C91">
              <w:rPr>
                <w:color w:val="0070C0"/>
                <w:lang w:val="es-AR"/>
              </w:rPr>
              <w:t>.</w:t>
            </w:r>
          </w:p>
        </w:tc>
        <w:tc>
          <w:tcPr>
            <w:tcW w:w="2604" w:type="dxa"/>
          </w:tcPr>
          <w:p w14:paraId="74AC8C5E" w14:textId="49E6D76A" w:rsidR="00AC7F50" w:rsidRPr="0020256B" w:rsidRDefault="00741438" w:rsidP="00E36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  <w:tr w:rsidR="00B95C91" w:rsidRPr="0020256B" w14:paraId="30491439" w14:textId="77777777" w:rsidTr="00B95C91"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69BC5" w14:textId="66BBC1DA" w:rsidR="00B95C91" w:rsidRPr="0020256B" w:rsidRDefault="00B95C91" w:rsidP="001A1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.2</w:t>
            </w: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29108" w14:textId="61CC2AC1" w:rsidR="00B95C91" w:rsidRPr="0020256B" w:rsidRDefault="00B95C91" w:rsidP="001A1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19/06/2023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2D025" w14:textId="6EC4A416" w:rsidR="00B95C91" w:rsidRPr="0020256B" w:rsidRDefault="00B95C91" w:rsidP="001A1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Agrego Módulos, Cargo RF, RNF.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1F64" w14:textId="77777777" w:rsidR="00B95C91" w:rsidRPr="0020256B" w:rsidRDefault="00B95C91" w:rsidP="001A188E">
            <w:pPr>
              <w:spacing w:after="0"/>
              <w:rPr>
                <w:color w:val="0070C0"/>
                <w:lang w:val="es-AR"/>
              </w:rPr>
            </w:pPr>
            <w:r>
              <w:rPr>
                <w:color w:val="0070C0"/>
                <w:lang w:val="es-AR"/>
              </w:rPr>
              <w:t>Salvador Cirino Castrovinci</w:t>
            </w:r>
          </w:p>
        </w:tc>
      </w:tr>
    </w:tbl>
    <w:p w14:paraId="74C1C9ED" w14:textId="3A1EFFD9" w:rsidR="00D50CB9" w:rsidRPr="001469A3" w:rsidRDefault="00D50CB9" w:rsidP="00D50CB9">
      <w:pPr>
        <w:rPr>
          <w:b/>
          <w:color w:val="5A5A5A"/>
          <w:spacing w:val="15"/>
          <w:sz w:val="28"/>
          <w:szCs w:val="28"/>
          <w:lang w:val="es-AR"/>
        </w:rPr>
      </w:pPr>
    </w:p>
    <w:p w14:paraId="5249F1C9" w14:textId="1557B8AF" w:rsidR="007838A8" w:rsidRDefault="007838A8" w:rsidP="00D50CB9">
      <w:pPr>
        <w:rPr>
          <w:b/>
          <w:color w:val="5A5A5A"/>
          <w:spacing w:val="15"/>
          <w:sz w:val="28"/>
          <w:lang w:val="es-AR"/>
        </w:rPr>
      </w:pPr>
      <w:r>
        <w:rPr>
          <w:b/>
          <w:color w:val="5A5A5A"/>
          <w:spacing w:val="15"/>
          <w:sz w:val="28"/>
          <w:lang w:val="es-AR"/>
        </w:rPr>
        <w:t>Tabla de contenidos</w:t>
      </w:r>
    </w:p>
    <w:p w14:paraId="4E42C362" w14:textId="37E2D300" w:rsidR="00E57C65" w:rsidRPr="00E57C65" w:rsidRDefault="00A64B71" w:rsidP="00741438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rPr>
          <w:b w:val="0"/>
          <w:spacing w:val="15"/>
          <w:sz w:val="28"/>
          <w:lang w:val="es-AR"/>
        </w:rPr>
        <w:fldChar w:fldCharType="begin"/>
      </w:r>
      <w:r>
        <w:rPr>
          <w:b w:val="0"/>
          <w:spacing w:val="15"/>
          <w:sz w:val="28"/>
          <w:lang w:val="es-AR"/>
        </w:rPr>
        <w:instrText xml:space="preserve"> TOC \h \z \t "PrimeraLinea,1,TerceraLinea,3,SegundaLinea,2" </w:instrText>
      </w:r>
      <w:r>
        <w:rPr>
          <w:b w:val="0"/>
          <w:spacing w:val="15"/>
          <w:sz w:val="28"/>
          <w:lang w:val="es-AR"/>
        </w:rPr>
        <w:fldChar w:fldCharType="separate"/>
      </w:r>
    </w:p>
    <w:p w14:paraId="3F2481C1" w14:textId="6E015F08" w:rsidR="007838A8" w:rsidRPr="0020256B" w:rsidRDefault="00A64B71" w:rsidP="00D50CB9">
      <w:pPr>
        <w:rPr>
          <w:b/>
          <w:color w:val="5A5A5A"/>
          <w:spacing w:val="15"/>
          <w:sz w:val="28"/>
          <w:lang w:val="es-AR"/>
        </w:rPr>
      </w:pPr>
      <w:r>
        <w:rPr>
          <w:b/>
          <w:spacing w:val="15"/>
          <w:sz w:val="28"/>
          <w:lang w:val="es-AR"/>
        </w:rPr>
        <w:fldChar w:fldCharType="end"/>
      </w:r>
    </w:p>
    <w:p w14:paraId="74AC8C66" w14:textId="2744EA51" w:rsidR="00AC7F50" w:rsidRPr="0020256B" w:rsidRDefault="00AC7F50" w:rsidP="00970707">
      <w:pPr>
        <w:pStyle w:val="PrimeraLinea"/>
        <w:rPr>
          <w:lang w:val="es-AR"/>
        </w:rPr>
      </w:pPr>
      <w:bookmarkStart w:id="0" w:name="_Toc460397692"/>
      <w:r w:rsidRPr="0020256B">
        <w:rPr>
          <w:lang w:val="es-AR"/>
        </w:rPr>
        <w:t>Objetivo</w:t>
      </w:r>
      <w:bookmarkEnd w:id="0"/>
    </w:p>
    <w:p w14:paraId="74AC8C67" w14:textId="63BDE513" w:rsidR="00AC7F50" w:rsidRDefault="00264161" w:rsidP="00285BD6">
      <w:pPr>
        <w:rPr>
          <w:color w:val="0070C0"/>
          <w:lang w:val="es-AR"/>
        </w:rPr>
      </w:pPr>
      <w:r>
        <w:rPr>
          <w:color w:val="0070C0"/>
          <w:lang w:val="es-AR"/>
        </w:rPr>
        <w:t>El juego sucede con dos jugadores, ambos pueden disparar bombas, por turno, para derribar al oponente</w:t>
      </w:r>
      <w:r w:rsidR="00DE642D">
        <w:rPr>
          <w:color w:val="0070C0"/>
          <w:lang w:val="es-AR"/>
        </w:rPr>
        <w:t>.</w:t>
      </w:r>
    </w:p>
    <w:p w14:paraId="0709F56E" w14:textId="77777777" w:rsidR="00D2758B" w:rsidRPr="0020256B" w:rsidRDefault="00D2758B" w:rsidP="00285BD6">
      <w:pPr>
        <w:rPr>
          <w:color w:val="0070C0"/>
          <w:lang w:val="es-AR"/>
        </w:rPr>
      </w:pPr>
    </w:p>
    <w:p w14:paraId="74AC8C68" w14:textId="77777777" w:rsidR="00AC7F50" w:rsidRPr="0020256B" w:rsidRDefault="00AC7F50" w:rsidP="00970707">
      <w:pPr>
        <w:pStyle w:val="PrimeraLinea"/>
        <w:rPr>
          <w:lang w:val="es-AR"/>
        </w:rPr>
      </w:pPr>
      <w:bookmarkStart w:id="1" w:name="_Toc460397693"/>
      <w:r w:rsidRPr="0020256B">
        <w:rPr>
          <w:lang w:val="es-AR"/>
        </w:rPr>
        <w:t>Beneficios</w:t>
      </w:r>
      <w:bookmarkEnd w:id="1"/>
    </w:p>
    <w:p w14:paraId="192B03DF" w14:textId="5B3F0E2A" w:rsidR="003A34EB" w:rsidRDefault="00741438" w:rsidP="00025FCC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Mejorar el aprendizaje en la programación de juegos.</w:t>
      </w:r>
    </w:p>
    <w:p w14:paraId="1D0F39E7" w14:textId="77777777" w:rsidR="00D2758B" w:rsidRPr="0020256B" w:rsidRDefault="00D2758B" w:rsidP="00025FCC">
      <w:pPr>
        <w:spacing w:after="120"/>
        <w:rPr>
          <w:color w:val="0070C0"/>
          <w:lang w:val="es-AR"/>
        </w:rPr>
      </w:pPr>
    </w:p>
    <w:p w14:paraId="74AC8C6C" w14:textId="182D33DA" w:rsidR="00AC7F50" w:rsidRPr="0020256B" w:rsidRDefault="00AC7F50" w:rsidP="00970707">
      <w:pPr>
        <w:pStyle w:val="PrimeraLinea"/>
        <w:rPr>
          <w:lang w:val="es-AR"/>
        </w:rPr>
      </w:pPr>
      <w:bookmarkStart w:id="2" w:name="_Toc460397694"/>
      <w:r w:rsidRPr="0020256B">
        <w:rPr>
          <w:lang w:val="es-AR"/>
        </w:rPr>
        <w:t>Alcance</w:t>
      </w:r>
      <w:bookmarkEnd w:id="2"/>
    </w:p>
    <w:p w14:paraId="0B08529F" w14:textId="7A7AE7EA" w:rsidR="003A34EB" w:rsidRDefault="00264161" w:rsidP="00EA1BEF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EL juego se utiliza en plataforma Windows.</w:t>
      </w:r>
    </w:p>
    <w:p w14:paraId="58200713" w14:textId="77777777" w:rsidR="00D2758B" w:rsidRPr="0020256B" w:rsidRDefault="00D2758B" w:rsidP="00EA1BEF">
      <w:pPr>
        <w:spacing w:after="120"/>
        <w:rPr>
          <w:color w:val="0070C0"/>
          <w:lang w:val="es-AR"/>
        </w:rPr>
      </w:pPr>
    </w:p>
    <w:p w14:paraId="74AC8C71" w14:textId="2B4ED9DA" w:rsidR="00AC7F50" w:rsidRPr="0020256B" w:rsidRDefault="00AC7F50" w:rsidP="00970707">
      <w:pPr>
        <w:pStyle w:val="PrimeraLinea"/>
        <w:rPr>
          <w:lang w:val="es-AR"/>
        </w:rPr>
      </w:pPr>
      <w:bookmarkStart w:id="3" w:name="_Toc460397695"/>
      <w:r w:rsidRPr="0020256B">
        <w:rPr>
          <w:lang w:val="es-AR"/>
        </w:rPr>
        <w:t>Limitaciones</w:t>
      </w:r>
      <w:bookmarkEnd w:id="3"/>
    </w:p>
    <w:p w14:paraId="74AC8C72" w14:textId="5292C60E" w:rsidR="00AC7F50" w:rsidRDefault="00765D5D" w:rsidP="003A34EB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Estamos utilizando una plataforma</w:t>
      </w:r>
      <w:r w:rsidR="00264161">
        <w:rPr>
          <w:color w:val="0070C0"/>
          <w:lang w:val="es-AR"/>
        </w:rPr>
        <w:t xml:space="preserve"> Windows </w:t>
      </w:r>
      <w:r>
        <w:rPr>
          <w:color w:val="0070C0"/>
          <w:lang w:val="es-AR"/>
        </w:rPr>
        <w:t>no preparada para celular.</w:t>
      </w:r>
    </w:p>
    <w:p w14:paraId="63C4ED49" w14:textId="77777777" w:rsidR="00D2758B" w:rsidRPr="0020256B" w:rsidRDefault="00D2758B" w:rsidP="003A34EB">
      <w:pPr>
        <w:spacing w:after="120"/>
        <w:rPr>
          <w:color w:val="0070C0"/>
          <w:lang w:val="es-AR"/>
        </w:rPr>
      </w:pPr>
    </w:p>
    <w:p w14:paraId="74AC8C73" w14:textId="77777777" w:rsidR="00AC7F50" w:rsidRPr="0020256B" w:rsidRDefault="00AC7F50" w:rsidP="00970707">
      <w:pPr>
        <w:pStyle w:val="PrimeraLinea"/>
        <w:rPr>
          <w:lang w:val="es-AR"/>
        </w:rPr>
      </w:pPr>
      <w:bookmarkStart w:id="4" w:name="_Toc460397696"/>
      <w:r w:rsidRPr="0020256B">
        <w:rPr>
          <w:lang w:val="es-AR"/>
        </w:rPr>
        <w:t>Requisitos no funcionales globales</w:t>
      </w:r>
      <w:bookmarkEnd w:id="4"/>
    </w:p>
    <w:p w14:paraId="15D7DE9D" w14:textId="616FFB7A" w:rsidR="003A34EB" w:rsidRDefault="0024436B" w:rsidP="00765D5D">
      <w:pPr>
        <w:numPr>
          <w:ilvl w:val="0"/>
          <w:numId w:val="34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NFG</w:t>
      </w:r>
      <w:r w:rsidR="00765D5D">
        <w:rPr>
          <w:color w:val="0070C0"/>
          <w:lang w:val="es-AR"/>
        </w:rPr>
        <w:t xml:space="preserve">001: </w:t>
      </w:r>
      <w:r w:rsidR="00A46691">
        <w:rPr>
          <w:color w:val="0070C0"/>
          <w:lang w:val="es-AR"/>
        </w:rPr>
        <w:t xml:space="preserve">El juego </w:t>
      </w:r>
      <w:r w:rsidR="00765D5D">
        <w:rPr>
          <w:color w:val="0070C0"/>
          <w:lang w:val="es-AR"/>
        </w:rPr>
        <w:t>no</w:t>
      </w:r>
      <w:r w:rsidR="002E2CEB">
        <w:rPr>
          <w:color w:val="0070C0"/>
          <w:lang w:val="es-AR"/>
        </w:rPr>
        <w:t xml:space="preserve"> funciona en plataforma móvil.</w:t>
      </w:r>
    </w:p>
    <w:p w14:paraId="4B6316B0" w14:textId="477EAC3A" w:rsidR="00765D5D" w:rsidRDefault="00765D5D" w:rsidP="00765D5D">
      <w:pPr>
        <w:numPr>
          <w:ilvl w:val="0"/>
          <w:numId w:val="34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lastRenderedPageBreak/>
        <w:t xml:space="preserve">RNFG002: </w:t>
      </w:r>
    </w:p>
    <w:p w14:paraId="6CEE6A77" w14:textId="0DF0E439" w:rsidR="00765D5D" w:rsidRDefault="00765D5D" w:rsidP="00765D5D">
      <w:pPr>
        <w:spacing w:after="120"/>
        <w:ind w:left="720"/>
        <w:rPr>
          <w:color w:val="0070C0"/>
          <w:lang w:val="es-AR"/>
        </w:rPr>
      </w:pPr>
    </w:p>
    <w:p w14:paraId="4739AA4F" w14:textId="2C9B9706" w:rsidR="00A81C5A" w:rsidRDefault="00A81C5A" w:rsidP="00A64B71">
      <w:pPr>
        <w:pStyle w:val="PrimeraLinea"/>
      </w:pPr>
      <w:bookmarkStart w:id="5" w:name="_Toc460397697"/>
      <w:r w:rsidRPr="0020256B">
        <w:t>Módulos</w:t>
      </w:r>
      <w:bookmarkEnd w:id="5"/>
    </w:p>
    <w:p w14:paraId="67FD9EC3" w14:textId="03C5587B" w:rsidR="00D2758B" w:rsidRDefault="00D2758B" w:rsidP="00D2758B">
      <w:pPr>
        <w:pStyle w:val="SegundaLinea"/>
      </w:pPr>
      <w:r>
        <w:t>Comenzar</w:t>
      </w:r>
      <w:r w:rsidR="00E26D7D">
        <w:t>.</w:t>
      </w:r>
    </w:p>
    <w:p w14:paraId="246B4F3D" w14:textId="53E6225A" w:rsidR="00D2758B" w:rsidRDefault="00D2758B" w:rsidP="00D2758B">
      <w:pPr>
        <w:pStyle w:val="TerceraLinea"/>
        <w:rPr>
          <w:lang w:val="es-AR"/>
        </w:rPr>
      </w:pPr>
      <w:r w:rsidRPr="0020256B">
        <w:rPr>
          <w:lang w:val="es-AR"/>
        </w:rPr>
        <w:t>Requisitos funcionales</w:t>
      </w:r>
    </w:p>
    <w:p w14:paraId="3EC0BD1F" w14:textId="64023764" w:rsidR="00D2758B" w:rsidRDefault="00D2758B" w:rsidP="00D2758B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F</w:t>
      </w:r>
      <w:r w:rsidR="004725A7">
        <w:rPr>
          <w:color w:val="0070C0"/>
          <w:lang w:val="es-AR"/>
        </w:rPr>
        <w:t>COM</w:t>
      </w:r>
      <w:r>
        <w:rPr>
          <w:color w:val="0070C0"/>
          <w:lang w:val="es-AR"/>
        </w:rPr>
        <w:t xml:space="preserve">01 </w:t>
      </w:r>
      <w:r w:rsidR="004E6DE5">
        <w:rPr>
          <w:color w:val="0070C0"/>
          <w:lang w:val="es-AR"/>
        </w:rPr>
        <w:t>el</w:t>
      </w:r>
      <w:r>
        <w:rPr>
          <w:color w:val="0070C0"/>
          <w:lang w:val="es-AR"/>
        </w:rPr>
        <w:t xml:space="preserve"> </w:t>
      </w:r>
      <w:r w:rsidR="00162979">
        <w:rPr>
          <w:color w:val="0070C0"/>
          <w:lang w:val="es-AR"/>
        </w:rPr>
        <w:t xml:space="preserve">botón </w:t>
      </w:r>
      <w:proofErr w:type="gramStart"/>
      <w:r w:rsidR="00162979">
        <w:rPr>
          <w:color w:val="0070C0"/>
          <w:lang w:val="es-AR"/>
        </w:rPr>
        <w:t>comenzar</w:t>
      </w:r>
      <w:proofErr w:type="gramEnd"/>
      <w:r w:rsidR="00162979">
        <w:rPr>
          <w:color w:val="0070C0"/>
          <w:lang w:val="es-AR"/>
        </w:rPr>
        <w:t xml:space="preserve"> iniciar el juego.</w:t>
      </w:r>
    </w:p>
    <w:p w14:paraId="0AF43022" w14:textId="03EB60D0" w:rsidR="004E6DE5" w:rsidRDefault="004E6DE5" w:rsidP="00D2758B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FCOM02 La posición de los jugadores debe ser variable.</w:t>
      </w:r>
    </w:p>
    <w:p w14:paraId="77EDAC14" w14:textId="7A67B2D4" w:rsidR="004E6DE5" w:rsidRPr="00D2758B" w:rsidRDefault="004E6DE5" w:rsidP="00D2758B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FCOM03 Los tiros se realizan por turno.</w:t>
      </w:r>
    </w:p>
    <w:p w14:paraId="742D6E64" w14:textId="77777777" w:rsidR="00D2758B" w:rsidRPr="0020256B" w:rsidRDefault="00D2758B" w:rsidP="00D2758B">
      <w:pPr>
        <w:pStyle w:val="TerceraLinea"/>
        <w:rPr>
          <w:lang w:val="es-AR"/>
        </w:rPr>
      </w:pPr>
      <w:r w:rsidRPr="0020256B">
        <w:rPr>
          <w:lang w:val="es-AR"/>
        </w:rPr>
        <w:t>Requisitos no funcionales</w:t>
      </w:r>
    </w:p>
    <w:p w14:paraId="6F1C19AC" w14:textId="218C8D9C" w:rsidR="00D2758B" w:rsidRDefault="00D2758B" w:rsidP="00D2758B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NF</w:t>
      </w:r>
      <w:r w:rsidR="004725A7">
        <w:rPr>
          <w:color w:val="0070C0"/>
          <w:lang w:val="es-AR"/>
        </w:rPr>
        <w:t>COM</w:t>
      </w:r>
      <w:r>
        <w:rPr>
          <w:color w:val="0070C0"/>
          <w:lang w:val="es-AR"/>
        </w:rPr>
        <w:t xml:space="preserve">01 </w:t>
      </w:r>
      <w:r w:rsidR="004E6DE5">
        <w:rPr>
          <w:color w:val="0070C0"/>
          <w:lang w:val="es-AR"/>
        </w:rPr>
        <w:t>El botón</w:t>
      </w:r>
      <w:r w:rsidR="00162979">
        <w:rPr>
          <w:color w:val="0070C0"/>
          <w:lang w:val="es-AR"/>
        </w:rPr>
        <w:t xml:space="preserve"> comenzar debe desaparece una vez iniciado el juego.</w:t>
      </w:r>
    </w:p>
    <w:p w14:paraId="5CFDB276" w14:textId="7744578A" w:rsidR="004E6DE5" w:rsidRDefault="004E6DE5" w:rsidP="00D2758B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 xml:space="preserve">RNFCOM02 La posición debe tener un </w:t>
      </w:r>
      <w:proofErr w:type="spellStart"/>
      <w:r>
        <w:rPr>
          <w:color w:val="0070C0"/>
          <w:lang w:val="es-AR"/>
        </w:rPr>
        <w:t>limite</w:t>
      </w:r>
      <w:proofErr w:type="spellEnd"/>
      <w:r>
        <w:rPr>
          <w:color w:val="0070C0"/>
          <w:lang w:val="es-AR"/>
        </w:rPr>
        <w:t xml:space="preserve"> predeterminado.</w:t>
      </w:r>
    </w:p>
    <w:p w14:paraId="13DF31F6" w14:textId="558595B2" w:rsidR="004E6DE5" w:rsidRPr="00D2758B" w:rsidRDefault="004E6DE5" w:rsidP="00D2758B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NFCOM03 El jugador contrario debe quedar deshabilitado cuando el anterior juegue.</w:t>
      </w:r>
    </w:p>
    <w:p w14:paraId="7AC15F3D" w14:textId="1BBEDA31" w:rsidR="00BF7E6F" w:rsidRPr="0020256B" w:rsidRDefault="00264161" w:rsidP="00970707">
      <w:pPr>
        <w:pStyle w:val="SegundaLinea"/>
        <w:rPr>
          <w:lang w:val="es-AR"/>
        </w:rPr>
      </w:pPr>
      <w:r>
        <w:rPr>
          <w:lang w:val="es-AR"/>
        </w:rPr>
        <w:t>Dirección</w:t>
      </w:r>
      <w:r w:rsidR="00E26D7D">
        <w:rPr>
          <w:lang w:val="es-AR"/>
        </w:rPr>
        <w:t>.</w:t>
      </w:r>
    </w:p>
    <w:p w14:paraId="74AC8C79" w14:textId="77777777" w:rsidR="00AC7F50" w:rsidRPr="0020256B" w:rsidRDefault="00AC7F50" w:rsidP="00970707">
      <w:pPr>
        <w:pStyle w:val="TerceraLinea"/>
        <w:rPr>
          <w:lang w:val="es-AR"/>
        </w:rPr>
      </w:pPr>
      <w:bookmarkStart w:id="6" w:name="_Toc460397699"/>
      <w:r w:rsidRPr="0020256B">
        <w:rPr>
          <w:lang w:val="es-AR"/>
        </w:rPr>
        <w:t>Requisitos funcionales</w:t>
      </w:r>
      <w:bookmarkEnd w:id="6"/>
    </w:p>
    <w:p w14:paraId="74AC8C81" w14:textId="237CA3E1" w:rsidR="00AC7F50" w:rsidRDefault="00765D5D" w:rsidP="00765D5D">
      <w:pPr>
        <w:numPr>
          <w:ilvl w:val="0"/>
          <w:numId w:val="35"/>
        </w:numPr>
        <w:spacing w:after="120"/>
        <w:rPr>
          <w:color w:val="0070C0"/>
          <w:lang w:val="es-AR"/>
        </w:rPr>
      </w:pPr>
      <w:bookmarkStart w:id="7" w:name="_Hlk138067253"/>
      <w:r>
        <w:rPr>
          <w:color w:val="0070C0"/>
          <w:lang w:val="es-AR"/>
        </w:rPr>
        <w:t>RF</w:t>
      </w:r>
      <w:r w:rsidR="004725A7">
        <w:rPr>
          <w:color w:val="0070C0"/>
          <w:lang w:val="es-AR"/>
        </w:rPr>
        <w:t>DIR</w:t>
      </w:r>
      <w:r>
        <w:rPr>
          <w:color w:val="0070C0"/>
          <w:lang w:val="es-AR"/>
        </w:rPr>
        <w:t>01</w:t>
      </w:r>
      <w:r w:rsidR="00162979">
        <w:rPr>
          <w:color w:val="0070C0"/>
          <w:lang w:val="es-AR"/>
        </w:rPr>
        <w:t xml:space="preserve"> El botón más/menos modifica la trayectoria del proyectil.</w:t>
      </w:r>
    </w:p>
    <w:bookmarkEnd w:id="7"/>
    <w:p w14:paraId="7EFE6DF0" w14:textId="77777777" w:rsidR="00765D5D" w:rsidRPr="0020256B" w:rsidRDefault="00765D5D" w:rsidP="003A34EB">
      <w:pPr>
        <w:spacing w:after="120"/>
        <w:rPr>
          <w:color w:val="0070C0"/>
          <w:lang w:val="es-AR"/>
        </w:rPr>
      </w:pPr>
    </w:p>
    <w:p w14:paraId="74AC8C82" w14:textId="23BD1F37" w:rsidR="00AC7F50" w:rsidRPr="0020256B" w:rsidRDefault="00AC7F50" w:rsidP="00970707">
      <w:pPr>
        <w:pStyle w:val="TerceraLinea"/>
        <w:rPr>
          <w:lang w:val="es-AR"/>
        </w:rPr>
      </w:pPr>
      <w:bookmarkStart w:id="8" w:name="_Toc460397700"/>
      <w:r w:rsidRPr="0020256B">
        <w:rPr>
          <w:lang w:val="es-AR"/>
        </w:rPr>
        <w:t>Requisitos no funcionales</w:t>
      </w:r>
      <w:bookmarkEnd w:id="8"/>
    </w:p>
    <w:p w14:paraId="7642E790" w14:textId="4482157B" w:rsidR="00A81C5A" w:rsidRDefault="00765D5D" w:rsidP="00765D5D">
      <w:pPr>
        <w:numPr>
          <w:ilvl w:val="0"/>
          <w:numId w:val="35"/>
        </w:numPr>
        <w:spacing w:after="120"/>
        <w:rPr>
          <w:color w:val="0070C0"/>
          <w:lang w:val="es-AR"/>
        </w:rPr>
      </w:pPr>
      <w:bookmarkStart w:id="9" w:name="_Hlk138067327"/>
      <w:r>
        <w:rPr>
          <w:color w:val="0070C0"/>
          <w:lang w:val="es-AR"/>
        </w:rPr>
        <w:t>RNF</w:t>
      </w:r>
      <w:r w:rsidR="004725A7">
        <w:rPr>
          <w:color w:val="0070C0"/>
          <w:lang w:val="es-AR"/>
        </w:rPr>
        <w:t>DIR</w:t>
      </w:r>
      <w:r>
        <w:rPr>
          <w:color w:val="0070C0"/>
          <w:lang w:val="es-AR"/>
        </w:rPr>
        <w:t>01</w:t>
      </w:r>
      <w:r w:rsidR="006F0624">
        <w:rPr>
          <w:color w:val="0070C0"/>
          <w:lang w:val="es-AR"/>
        </w:rPr>
        <w:t xml:space="preserve"> El</w:t>
      </w:r>
      <w:r w:rsidR="003C6FB8">
        <w:rPr>
          <w:color w:val="0070C0"/>
          <w:lang w:val="es-AR"/>
        </w:rPr>
        <w:t xml:space="preserve"> </w:t>
      </w:r>
      <w:r w:rsidR="00162979">
        <w:rPr>
          <w:color w:val="0070C0"/>
          <w:lang w:val="es-AR"/>
        </w:rPr>
        <w:t>botón más/menos no debe exceder un ángulo determinado.</w:t>
      </w:r>
    </w:p>
    <w:bookmarkEnd w:id="9"/>
    <w:p w14:paraId="43AC8B6B" w14:textId="4D6D4E61" w:rsidR="00765D5D" w:rsidRPr="00D2758B" w:rsidRDefault="00765D5D" w:rsidP="00D2758B">
      <w:pPr>
        <w:spacing w:after="120"/>
        <w:ind w:left="360"/>
        <w:rPr>
          <w:color w:val="0070C0"/>
          <w:lang w:val="es-AR"/>
        </w:rPr>
      </w:pPr>
    </w:p>
    <w:p w14:paraId="7564B627" w14:textId="533462CB" w:rsidR="00765D5D" w:rsidRDefault="00264161" w:rsidP="00765D5D">
      <w:pPr>
        <w:pStyle w:val="SegundaLinea"/>
      </w:pPr>
      <w:r>
        <w:t>Disparo</w:t>
      </w:r>
      <w:r w:rsidR="00E26D7D">
        <w:t>.</w:t>
      </w:r>
    </w:p>
    <w:p w14:paraId="6ECA57E9" w14:textId="75A7F477" w:rsidR="00765D5D" w:rsidRDefault="00765D5D" w:rsidP="00765D5D">
      <w:pPr>
        <w:pStyle w:val="TerceraLinea"/>
      </w:pPr>
      <w:r>
        <w:t>Requisitos Funcionales</w:t>
      </w:r>
    </w:p>
    <w:p w14:paraId="7533862B" w14:textId="0455AF8E" w:rsidR="00C95B63" w:rsidRDefault="00C95B63" w:rsidP="00C95B63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F</w:t>
      </w:r>
      <w:r w:rsidR="004725A7">
        <w:rPr>
          <w:color w:val="0070C0"/>
          <w:lang w:val="es-AR"/>
        </w:rPr>
        <w:t>DIS</w:t>
      </w:r>
      <w:r>
        <w:rPr>
          <w:color w:val="0070C0"/>
          <w:lang w:val="es-AR"/>
        </w:rPr>
        <w:t xml:space="preserve">01 </w:t>
      </w:r>
      <w:r w:rsidR="0085263A">
        <w:rPr>
          <w:color w:val="0070C0"/>
          <w:lang w:val="es-AR"/>
        </w:rPr>
        <w:t>El botón disparo simula la trayectoria de un proyectil.</w:t>
      </w:r>
    </w:p>
    <w:p w14:paraId="475A7B28" w14:textId="77777777" w:rsidR="00C95B63" w:rsidRDefault="00C95B63" w:rsidP="00C95B63">
      <w:pPr>
        <w:pStyle w:val="TerceraLinea"/>
        <w:numPr>
          <w:ilvl w:val="0"/>
          <w:numId w:val="0"/>
        </w:numPr>
        <w:ind w:left="720"/>
      </w:pPr>
    </w:p>
    <w:p w14:paraId="6AFC0ACD" w14:textId="5CB55B5D" w:rsidR="00765D5D" w:rsidRDefault="00765D5D" w:rsidP="00765D5D">
      <w:pPr>
        <w:pStyle w:val="TerceraLinea"/>
      </w:pPr>
      <w:r>
        <w:t>Requisitos no Funcionales</w:t>
      </w:r>
    </w:p>
    <w:p w14:paraId="11E28C43" w14:textId="6E8645DF" w:rsidR="00C95B63" w:rsidRDefault="00C95B63" w:rsidP="00C95B63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NF</w:t>
      </w:r>
      <w:r w:rsidR="004725A7">
        <w:rPr>
          <w:color w:val="0070C0"/>
          <w:lang w:val="es-AR"/>
        </w:rPr>
        <w:t>DIS</w:t>
      </w:r>
      <w:r>
        <w:rPr>
          <w:color w:val="0070C0"/>
          <w:lang w:val="es-AR"/>
        </w:rPr>
        <w:t xml:space="preserve">01 </w:t>
      </w:r>
      <w:r w:rsidR="0085263A">
        <w:rPr>
          <w:color w:val="0070C0"/>
          <w:lang w:val="es-AR"/>
        </w:rPr>
        <w:t>El</w:t>
      </w:r>
      <w:r>
        <w:rPr>
          <w:color w:val="0070C0"/>
          <w:lang w:val="es-AR"/>
        </w:rPr>
        <w:t xml:space="preserve"> </w:t>
      </w:r>
      <w:r w:rsidR="0085263A">
        <w:rPr>
          <w:color w:val="0070C0"/>
          <w:lang w:val="es-AR"/>
        </w:rPr>
        <w:t>disparo no debe superar las dimensiones de la pantalla.</w:t>
      </w:r>
    </w:p>
    <w:p w14:paraId="347ED4F4" w14:textId="77777777" w:rsidR="00C95B63" w:rsidRDefault="00C95B63" w:rsidP="00C95B63">
      <w:pPr>
        <w:pStyle w:val="TerceraLinea"/>
        <w:numPr>
          <w:ilvl w:val="0"/>
          <w:numId w:val="0"/>
        </w:numPr>
        <w:ind w:left="1701" w:hanging="981"/>
      </w:pPr>
    </w:p>
    <w:p w14:paraId="30336523" w14:textId="77777777" w:rsidR="0085263A" w:rsidRDefault="0085263A" w:rsidP="00C95B63">
      <w:pPr>
        <w:pStyle w:val="TerceraLinea"/>
        <w:numPr>
          <w:ilvl w:val="0"/>
          <w:numId w:val="0"/>
        </w:numPr>
        <w:ind w:left="1701" w:hanging="981"/>
      </w:pPr>
    </w:p>
    <w:p w14:paraId="3EBBC38F" w14:textId="77777777" w:rsidR="0085263A" w:rsidRDefault="0085263A" w:rsidP="00C95B63">
      <w:pPr>
        <w:pStyle w:val="TerceraLinea"/>
        <w:numPr>
          <w:ilvl w:val="0"/>
          <w:numId w:val="0"/>
        </w:numPr>
        <w:ind w:left="1701" w:hanging="981"/>
      </w:pPr>
    </w:p>
    <w:p w14:paraId="02579B07" w14:textId="6E94880E" w:rsidR="00765D5D" w:rsidRDefault="002B2BEB" w:rsidP="00765D5D">
      <w:pPr>
        <w:pStyle w:val="SegundaLinea"/>
      </w:pPr>
      <w:r>
        <w:t>Romper</w:t>
      </w:r>
      <w:r w:rsidR="00E26D7D">
        <w:t>.</w:t>
      </w:r>
    </w:p>
    <w:p w14:paraId="0448A7F0" w14:textId="77777777" w:rsidR="00E26D7D" w:rsidRDefault="00E26D7D" w:rsidP="00E26D7D">
      <w:pPr>
        <w:pStyle w:val="TerceraLinea"/>
      </w:pPr>
      <w:r>
        <w:t>Requisitos Funcionales</w:t>
      </w:r>
    </w:p>
    <w:p w14:paraId="725F4B65" w14:textId="77777777" w:rsidR="00E26D7D" w:rsidRDefault="00E26D7D" w:rsidP="00E26D7D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FROM01 El proyectil cae sobre una superficie y la rompe.</w:t>
      </w:r>
    </w:p>
    <w:p w14:paraId="4CDC5E26" w14:textId="77777777" w:rsidR="00E26D7D" w:rsidRDefault="00E26D7D" w:rsidP="00E26D7D">
      <w:pPr>
        <w:pStyle w:val="TerceraLinea"/>
        <w:numPr>
          <w:ilvl w:val="0"/>
          <w:numId w:val="0"/>
        </w:numPr>
        <w:ind w:left="720"/>
      </w:pPr>
    </w:p>
    <w:p w14:paraId="3D14A668" w14:textId="77777777" w:rsidR="00E26D7D" w:rsidRDefault="00E26D7D" w:rsidP="00E26D7D">
      <w:pPr>
        <w:pStyle w:val="TerceraLinea"/>
      </w:pPr>
      <w:r>
        <w:t>Requisitos No Funcionales</w:t>
      </w:r>
    </w:p>
    <w:p w14:paraId="5C40AC03" w14:textId="6AE38B51" w:rsidR="00E26D7D" w:rsidRDefault="00E26D7D" w:rsidP="00E26D7D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 xml:space="preserve">RNFROM01 El proyectil debe </w:t>
      </w:r>
      <w:r w:rsidR="00165AD7">
        <w:rPr>
          <w:color w:val="0070C0"/>
          <w:lang w:val="es-AR"/>
        </w:rPr>
        <w:t>desaparece.</w:t>
      </w:r>
    </w:p>
    <w:p w14:paraId="5CF21263" w14:textId="77777777" w:rsidR="00E26D7D" w:rsidRDefault="00E26D7D" w:rsidP="00E26D7D">
      <w:pPr>
        <w:pStyle w:val="PrimeraLinea"/>
        <w:numPr>
          <w:ilvl w:val="0"/>
          <w:numId w:val="0"/>
        </w:numPr>
        <w:ind w:left="360" w:hanging="360"/>
      </w:pPr>
    </w:p>
    <w:p w14:paraId="4F1B1499" w14:textId="6AA59D68" w:rsidR="00E26D7D" w:rsidRDefault="00E26D7D" w:rsidP="00765D5D">
      <w:pPr>
        <w:pStyle w:val="SegundaLinea"/>
      </w:pPr>
      <w:r>
        <w:t>Perder.</w:t>
      </w:r>
    </w:p>
    <w:p w14:paraId="4C8D4026" w14:textId="15A1371B" w:rsidR="00765D5D" w:rsidRDefault="00765D5D" w:rsidP="00765D5D">
      <w:pPr>
        <w:pStyle w:val="TerceraLinea"/>
      </w:pPr>
      <w:r>
        <w:t>Requisitos Funcionales</w:t>
      </w:r>
    </w:p>
    <w:p w14:paraId="77AAA932" w14:textId="740DB773" w:rsidR="00C95B63" w:rsidRDefault="00C95B63" w:rsidP="00C95B63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F</w:t>
      </w:r>
      <w:r w:rsidR="004725A7">
        <w:rPr>
          <w:color w:val="0070C0"/>
          <w:lang w:val="es-AR"/>
        </w:rPr>
        <w:t>R</w:t>
      </w:r>
      <w:r w:rsidR="00AD04A4">
        <w:rPr>
          <w:color w:val="0070C0"/>
          <w:lang w:val="es-AR"/>
        </w:rPr>
        <w:t>ER</w:t>
      </w:r>
      <w:r>
        <w:rPr>
          <w:color w:val="0070C0"/>
          <w:lang w:val="es-AR"/>
        </w:rPr>
        <w:t xml:space="preserve">01 </w:t>
      </w:r>
      <w:r w:rsidR="00A70EF0">
        <w:rPr>
          <w:color w:val="0070C0"/>
          <w:lang w:val="es-AR"/>
        </w:rPr>
        <w:t>El</w:t>
      </w:r>
      <w:r>
        <w:rPr>
          <w:color w:val="0070C0"/>
          <w:lang w:val="es-AR"/>
        </w:rPr>
        <w:t xml:space="preserve"> </w:t>
      </w:r>
      <w:r w:rsidR="00A70EF0">
        <w:rPr>
          <w:color w:val="0070C0"/>
          <w:lang w:val="es-AR"/>
        </w:rPr>
        <w:t xml:space="preserve">proyectil </w:t>
      </w:r>
      <w:r w:rsidR="00E26D7D">
        <w:rPr>
          <w:color w:val="0070C0"/>
          <w:lang w:val="es-AR"/>
        </w:rPr>
        <w:t xml:space="preserve">cayó sobre un jugador el mismo </w:t>
      </w:r>
      <w:r w:rsidR="00B073B1">
        <w:rPr>
          <w:color w:val="0070C0"/>
          <w:lang w:val="es-AR"/>
        </w:rPr>
        <w:t>pierde.</w:t>
      </w:r>
    </w:p>
    <w:p w14:paraId="64CBC0A7" w14:textId="77777777" w:rsidR="00C95B63" w:rsidRDefault="00C95B63" w:rsidP="00C95B63">
      <w:pPr>
        <w:pStyle w:val="TerceraLinea"/>
        <w:numPr>
          <w:ilvl w:val="0"/>
          <w:numId w:val="0"/>
        </w:numPr>
        <w:ind w:left="720"/>
      </w:pPr>
    </w:p>
    <w:p w14:paraId="173BE9F4" w14:textId="0632886A" w:rsidR="00765D5D" w:rsidRDefault="00765D5D" w:rsidP="00765D5D">
      <w:pPr>
        <w:pStyle w:val="TerceraLinea"/>
      </w:pPr>
      <w:r>
        <w:t>Requisitos No Funcionales</w:t>
      </w:r>
    </w:p>
    <w:p w14:paraId="12135BFF" w14:textId="7AE66AC1" w:rsidR="00C95B63" w:rsidRDefault="00C95B63" w:rsidP="00C95B63">
      <w:pPr>
        <w:numPr>
          <w:ilvl w:val="0"/>
          <w:numId w:val="35"/>
        </w:num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RNF</w:t>
      </w:r>
      <w:r w:rsidR="004725A7">
        <w:rPr>
          <w:color w:val="0070C0"/>
          <w:lang w:val="es-AR"/>
        </w:rPr>
        <w:t>R</w:t>
      </w:r>
      <w:r w:rsidR="00AD04A4">
        <w:rPr>
          <w:color w:val="0070C0"/>
          <w:lang w:val="es-AR"/>
        </w:rPr>
        <w:t>ER</w:t>
      </w:r>
      <w:proofErr w:type="gramStart"/>
      <w:r>
        <w:rPr>
          <w:color w:val="0070C0"/>
          <w:lang w:val="es-AR"/>
        </w:rPr>
        <w:t>01 .</w:t>
      </w:r>
      <w:r w:rsidR="00CE1E78">
        <w:rPr>
          <w:color w:val="0070C0"/>
          <w:lang w:val="es-AR"/>
        </w:rPr>
        <w:t>El</w:t>
      </w:r>
      <w:proofErr w:type="gramEnd"/>
      <w:r w:rsidR="00CE1E78">
        <w:rPr>
          <w:color w:val="0070C0"/>
          <w:lang w:val="es-AR"/>
        </w:rPr>
        <w:t xml:space="preserve"> juego se debe detener, indicando el ganador.</w:t>
      </w:r>
    </w:p>
    <w:p w14:paraId="44F79696" w14:textId="77777777" w:rsidR="00E26D7D" w:rsidRDefault="00E26D7D" w:rsidP="00E26D7D">
      <w:pPr>
        <w:pStyle w:val="TerceraLinea"/>
        <w:numPr>
          <w:ilvl w:val="0"/>
          <w:numId w:val="0"/>
        </w:numPr>
        <w:ind w:left="360"/>
      </w:pPr>
    </w:p>
    <w:p w14:paraId="0EAF6262" w14:textId="63F1D23B" w:rsidR="00E26D7D" w:rsidRDefault="00E26D7D" w:rsidP="00E26D7D">
      <w:pPr>
        <w:pStyle w:val="TerceraLinea"/>
        <w:numPr>
          <w:ilvl w:val="0"/>
          <w:numId w:val="0"/>
        </w:numPr>
        <w:ind w:left="1701" w:hanging="981"/>
      </w:pPr>
    </w:p>
    <w:p w14:paraId="68E331E7" w14:textId="1F717665" w:rsidR="00D2758B" w:rsidRDefault="00D2758B" w:rsidP="00D2758B">
      <w:pPr>
        <w:pStyle w:val="PrimeraLinea"/>
        <w:numPr>
          <w:ilvl w:val="0"/>
          <w:numId w:val="0"/>
        </w:numPr>
        <w:ind w:left="360" w:hanging="360"/>
      </w:pPr>
    </w:p>
    <w:p w14:paraId="5ED7B6A3" w14:textId="256CAF22" w:rsidR="00D2758B" w:rsidRDefault="00D2758B" w:rsidP="00D2758B">
      <w:pPr>
        <w:pStyle w:val="PrimeraLinea"/>
        <w:numPr>
          <w:ilvl w:val="0"/>
          <w:numId w:val="0"/>
        </w:numPr>
        <w:ind w:left="360" w:hanging="360"/>
      </w:pPr>
    </w:p>
    <w:p w14:paraId="558775FB" w14:textId="57C08465" w:rsidR="00D2758B" w:rsidRDefault="00D2758B" w:rsidP="00D2758B">
      <w:pPr>
        <w:pStyle w:val="PrimeraLinea"/>
        <w:numPr>
          <w:ilvl w:val="0"/>
          <w:numId w:val="0"/>
        </w:numPr>
        <w:ind w:left="360" w:hanging="360"/>
      </w:pPr>
    </w:p>
    <w:p w14:paraId="0FA3FAE0" w14:textId="1F866A3E" w:rsidR="00D2758B" w:rsidRDefault="00D2758B" w:rsidP="00D2758B">
      <w:pPr>
        <w:pStyle w:val="PrimeraLinea"/>
        <w:numPr>
          <w:ilvl w:val="0"/>
          <w:numId w:val="0"/>
        </w:numPr>
        <w:ind w:left="360" w:hanging="360"/>
      </w:pPr>
    </w:p>
    <w:p w14:paraId="39CBC670" w14:textId="77777777" w:rsidR="00C87FE2" w:rsidRDefault="00C87FE2" w:rsidP="00D2758B">
      <w:pPr>
        <w:pStyle w:val="PrimeraLinea"/>
        <w:numPr>
          <w:ilvl w:val="0"/>
          <w:numId w:val="0"/>
        </w:numPr>
        <w:ind w:left="360" w:hanging="360"/>
      </w:pPr>
    </w:p>
    <w:p w14:paraId="5988843D" w14:textId="77777777" w:rsidR="00C87FE2" w:rsidRDefault="00C87FE2" w:rsidP="00D2758B">
      <w:pPr>
        <w:pStyle w:val="PrimeraLinea"/>
        <w:numPr>
          <w:ilvl w:val="0"/>
          <w:numId w:val="0"/>
        </w:numPr>
        <w:ind w:left="360" w:hanging="360"/>
      </w:pPr>
    </w:p>
    <w:p w14:paraId="6545F1EC" w14:textId="77777777" w:rsidR="00C87FE2" w:rsidRDefault="00C87FE2" w:rsidP="00D2758B">
      <w:pPr>
        <w:pStyle w:val="PrimeraLinea"/>
        <w:numPr>
          <w:ilvl w:val="0"/>
          <w:numId w:val="0"/>
        </w:numPr>
        <w:ind w:left="360" w:hanging="360"/>
      </w:pPr>
    </w:p>
    <w:p w14:paraId="475EDBCD" w14:textId="77777777" w:rsidR="00C87FE2" w:rsidRDefault="00C87FE2" w:rsidP="00D2758B">
      <w:pPr>
        <w:pStyle w:val="PrimeraLinea"/>
        <w:numPr>
          <w:ilvl w:val="0"/>
          <w:numId w:val="0"/>
        </w:numPr>
        <w:ind w:left="360" w:hanging="360"/>
      </w:pPr>
    </w:p>
    <w:p w14:paraId="3C65EA2A" w14:textId="086AF389" w:rsidR="00C944E1" w:rsidRDefault="00C944E1" w:rsidP="00970707">
      <w:pPr>
        <w:pStyle w:val="PrimeraLinea"/>
        <w:rPr>
          <w:lang w:val="es-AR"/>
        </w:rPr>
      </w:pPr>
      <w:bookmarkStart w:id="10" w:name="_Toc460397704"/>
      <w:r w:rsidRPr="00C944E1">
        <w:rPr>
          <w:lang w:val="es-AR"/>
        </w:rPr>
        <w:t>Prototipos de interfa</w:t>
      </w:r>
      <w:r w:rsidR="00425CE3">
        <w:rPr>
          <w:lang w:val="es-AR"/>
        </w:rPr>
        <w:t>z</w:t>
      </w:r>
      <w:bookmarkEnd w:id="10"/>
    </w:p>
    <w:p w14:paraId="48D96DF5" w14:textId="2AD86EBD" w:rsidR="00C944E1" w:rsidRPr="00C944E1" w:rsidRDefault="00C944E1" w:rsidP="00C944E1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Prototipos de interfaz más importantes y la navegabilidad existente entre ellos]</w:t>
      </w:r>
    </w:p>
    <w:p w14:paraId="74AC8C84" w14:textId="29C31769" w:rsidR="00AC7F50" w:rsidRPr="0020256B" w:rsidRDefault="00AC7F50" w:rsidP="00970707">
      <w:pPr>
        <w:pStyle w:val="PrimeraLinea"/>
        <w:rPr>
          <w:lang w:val="es-AR"/>
        </w:rPr>
      </w:pPr>
      <w:bookmarkStart w:id="11" w:name="_Toc460397705"/>
      <w:r w:rsidRPr="0020256B">
        <w:rPr>
          <w:lang w:val="es-AR"/>
        </w:rPr>
        <w:t>Glosario</w:t>
      </w:r>
      <w:bookmarkEnd w:id="11"/>
    </w:p>
    <w:p w14:paraId="74AC8C8C" w14:textId="3B62F8E5" w:rsidR="00AC7F50" w:rsidRPr="0020256B" w:rsidRDefault="003A34EB" w:rsidP="00D371A3">
      <w:pPr>
        <w:rPr>
          <w:color w:val="0070C0"/>
          <w:lang w:val="es-AR"/>
        </w:rPr>
      </w:pPr>
      <w:bookmarkStart w:id="12" w:name="Clase"/>
      <w:bookmarkStart w:id="13" w:name="Administrar"/>
      <w:bookmarkEnd w:id="12"/>
      <w:bookmarkEnd w:id="13"/>
      <w:r w:rsidRPr="0020256B">
        <w:rPr>
          <w:color w:val="0070C0"/>
          <w:lang w:val="es-AR"/>
        </w:rPr>
        <w:t xml:space="preserve">[Términos del </w:t>
      </w:r>
      <w:r w:rsidR="00AE0DAE" w:rsidRPr="0020256B">
        <w:rPr>
          <w:color w:val="0070C0"/>
          <w:lang w:val="es-AR"/>
        </w:rPr>
        <w:t xml:space="preserve">universo de discurso del </w:t>
      </w:r>
      <w:r w:rsidR="00E57C65">
        <w:rPr>
          <w:color w:val="0070C0"/>
          <w:lang w:val="es-AR"/>
        </w:rPr>
        <w:t>usuario</w:t>
      </w:r>
      <w:r w:rsidRPr="0020256B">
        <w:rPr>
          <w:color w:val="0070C0"/>
          <w:lang w:val="es-AR"/>
        </w:rPr>
        <w:t xml:space="preserve"> relacionados con el sistema de software ordenados</w:t>
      </w:r>
      <w:r w:rsidR="00337A1F">
        <w:rPr>
          <w:color w:val="0070C0"/>
          <w:lang w:val="es-AR"/>
        </w:rPr>
        <w:t xml:space="preserve"> </w:t>
      </w:r>
      <w:r w:rsidRPr="0020256B">
        <w:rPr>
          <w:color w:val="0070C0"/>
          <w:lang w:val="es-AR"/>
        </w:rPr>
        <w:t>alfabéticamente]</w:t>
      </w:r>
    </w:p>
    <w:sectPr w:rsidR="00AC7F50" w:rsidRPr="0020256B" w:rsidSect="0091414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81A05" w14:textId="77777777" w:rsidR="00026082" w:rsidRDefault="00026082">
      <w:r>
        <w:separator/>
      </w:r>
    </w:p>
  </w:endnote>
  <w:endnote w:type="continuationSeparator" w:id="0">
    <w:p w14:paraId="4060C399" w14:textId="77777777" w:rsidR="00026082" w:rsidRDefault="00026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8C94" w14:textId="5EE4AE1F" w:rsidR="00AC7F50" w:rsidRDefault="00AC7F50" w:rsidP="00AE7E37">
    <w:pPr>
      <w:pStyle w:val="Piedepgina"/>
      <w:jc w:val="right"/>
    </w:pPr>
    <w:proofErr w:type="spellStart"/>
    <w:r>
      <w:t>Página</w:t>
    </w:r>
    <w:proofErr w:type="spellEnd"/>
    <w:r>
      <w:t xml:space="preserve"> </w:t>
    </w:r>
    <w:r w:rsidR="00E52413">
      <w:fldChar w:fldCharType="begin"/>
    </w:r>
    <w:r w:rsidR="00E52413">
      <w:instrText xml:space="preserve"> PAGE </w:instrText>
    </w:r>
    <w:r w:rsidR="00E52413">
      <w:fldChar w:fldCharType="separate"/>
    </w:r>
    <w:r w:rsidR="00B073B1">
      <w:rPr>
        <w:noProof/>
      </w:rPr>
      <w:t>3</w:t>
    </w:r>
    <w:r w:rsidR="00E52413">
      <w:rPr>
        <w:noProof/>
      </w:rPr>
      <w:fldChar w:fldCharType="end"/>
    </w:r>
    <w:r>
      <w:t xml:space="preserve"> de </w:t>
    </w:r>
    <w:r w:rsidR="00E52413">
      <w:fldChar w:fldCharType="begin"/>
    </w:r>
    <w:r w:rsidR="00E52413">
      <w:instrText xml:space="preserve"> NUMPAGES </w:instrText>
    </w:r>
    <w:r w:rsidR="00E52413">
      <w:fldChar w:fldCharType="separate"/>
    </w:r>
    <w:r w:rsidR="00B073B1">
      <w:rPr>
        <w:noProof/>
      </w:rPr>
      <w:t>4</w:t>
    </w:r>
    <w:r w:rsidR="00E524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E2992" w14:textId="77777777" w:rsidR="00026082" w:rsidRDefault="00026082">
      <w:r>
        <w:separator/>
      </w:r>
    </w:p>
  </w:footnote>
  <w:footnote w:type="continuationSeparator" w:id="0">
    <w:p w14:paraId="32E390C0" w14:textId="77777777" w:rsidR="00026082" w:rsidRDefault="00026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BBD72" w14:textId="77777777" w:rsidR="009266DD" w:rsidRDefault="004E6DE5" w:rsidP="009266DD">
    <w:pPr>
      <w:pStyle w:val="Encabezado"/>
    </w:pPr>
    <w:r>
      <w:rPr>
        <w:rFonts w:ascii="Arial" w:hAnsi="Arial" w:cs="Arial"/>
        <w:noProof/>
        <w:lang w:eastAsia="es-AR"/>
      </w:rPr>
      <w:pict w14:anchorId="29DF5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5" type="#_x0000_t75" alt="logo_upe" style="width:1in;height:37.5pt;visibility:visible">
          <v:imagedata r:id="rId1" o:title=""/>
        </v:shape>
      </w:pict>
    </w:r>
  </w:p>
  <w:p w14:paraId="128FAC7D" w14:textId="77777777" w:rsidR="009266DD" w:rsidRPr="00E22D24" w:rsidRDefault="009266DD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"/>
      </w:rPr>
    </w:pPr>
    <w:r>
      <w:rPr>
        <w:rFonts w:cs="Arial"/>
        <w:color w:val="808080"/>
        <w:lang w:val="es-ES"/>
      </w:rPr>
      <w:t>Provincia de Buenos Aires -</w:t>
    </w:r>
    <w:r w:rsidR="00000000">
      <w:rPr>
        <w:noProof/>
        <w:lang w:val="es-ES_tradnl" w:eastAsia="es-ES_tradnl"/>
      </w:rPr>
      <w:pict w14:anchorId="4996664C">
        <v:shape id="WordPictureWatermark13951842" o:spid="_x0000_s1026" type="#_x0000_t75" style="position:absolute;margin-left:0;margin-top:0;width:425pt;height:212.5pt;z-index:-1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>
      <w:rPr>
        <w:rFonts w:cs="Arial"/>
        <w:color w:val="808080"/>
        <w:lang w:val="es-ES"/>
      </w:rPr>
      <w:t xml:space="preserve"> </w:t>
    </w:r>
    <w:r w:rsidRPr="00E22D24">
      <w:rPr>
        <w:rFonts w:cs="Arial"/>
        <w:color w:val="808080"/>
        <w:lang w:val="es-ES"/>
      </w:rPr>
      <w:t>Universidad Provincial de Ezeiza</w:t>
    </w:r>
  </w:p>
  <w:p w14:paraId="2CD8E472" w14:textId="77777777" w:rsidR="009266DD" w:rsidRPr="0080246C" w:rsidRDefault="009266DD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_tradnl"/>
      </w:rPr>
    </w:pPr>
    <w:r w:rsidRPr="0080246C">
      <w:rPr>
        <w:rFonts w:cs="Arial"/>
        <w:color w:val="808080"/>
        <w:lang w:val="es-ES_tradnl"/>
      </w:rPr>
      <w:t>Departamento de Desarrollo Tecnológico – Tecnicatura Universitaria en Desarrollo de Software</w:t>
    </w:r>
  </w:p>
  <w:p w14:paraId="17C0A343" w14:textId="77777777" w:rsidR="009266DD" w:rsidRPr="00E22D24" w:rsidRDefault="009266DD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</w:rPr>
    </w:pPr>
    <w:r w:rsidRPr="0080246C">
      <w:rPr>
        <w:rFonts w:cs="Arial"/>
        <w:color w:val="808080"/>
        <w:lang w:val="es-ES_tradnl"/>
      </w:rPr>
      <w:t xml:space="preserve">Ingeniería de Software I – Profesora: Ing. </w:t>
    </w:r>
    <w:r>
      <w:rPr>
        <w:rFonts w:cs="Arial"/>
        <w:color w:val="808080"/>
      </w:rPr>
      <w:t xml:space="preserve">Anahi </w:t>
    </w:r>
    <w:proofErr w:type="spellStart"/>
    <w:r>
      <w:rPr>
        <w:rFonts w:cs="Arial"/>
        <w:color w:val="808080"/>
      </w:rPr>
      <w:t>Baze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7808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B19E6C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323CA4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A26AF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802CB5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B48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D2E3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0C6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7092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B30E0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C20F6"/>
    <w:multiLevelType w:val="hybridMultilevel"/>
    <w:tmpl w:val="7A08F0B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9E564F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4636E1"/>
    <w:multiLevelType w:val="hybridMultilevel"/>
    <w:tmpl w:val="08B2D1E4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27C03BE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B49DF"/>
    <w:multiLevelType w:val="multilevel"/>
    <w:tmpl w:val="60C86D18"/>
    <w:lvl w:ilvl="0">
      <w:start w:val="1"/>
      <w:numFmt w:val="decimal"/>
      <w:pStyle w:val="PrimeraLine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gundaLinea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pStyle w:val="TerceraLine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CC0FFB"/>
    <w:multiLevelType w:val="hybridMultilevel"/>
    <w:tmpl w:val="96BC5058"/>
    <w:lvl w:ilvl="0" w:tplc="BD921D8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B8C456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8A10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0EF8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5005B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2E78D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B48FE0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076F8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60C29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E43C0C"/>
    <w:multiLevelType w:val="hybridMultilevel"/>
    <w:tmpl w:val="D4F696C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18E3EDD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7A27BE1"/>
    <w:multiLevelType w:val="hybridMultilevel"/>
    <w:tmpl w:val="601EBC5E"/>
    <w:lvl w:ilvl="0" w:tplc="102821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86AAE2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787CBA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288E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96A60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387BE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6A1F2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C4BA5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4F6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2793A"/>
    <w:multiLevelType w:val="hybridMultilevel"/>
    <w:tmpl w:val="16B8F782"/>
    <w:lvl w:ilvl="0" w:tplc="F104B04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203AA0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0423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1A22D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32FC1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44D2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BC38B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0A7D3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6F16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17A57"/>
    <w:multiLevelType w:val="hybridMultilevel"/>
    <w:tmpl w:val="55F4F6D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6E7A3B"/>
    <w:multiLevelType w:val="hybridMultilevel"/>
    <w:tmpl w:val="2328297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4130037A"/>
    <w:multiLevelType w:val="hybridMultilevel"/>
    <w:tmpl w:val="2A3EF19A"/>
    <w:lvl w:ilvl="0" w:tplc="624A391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414AA">
      <w:start w:val="174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4A51AE">
      <w:start w:val="174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A28356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C8A8C0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60994C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EE91E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893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2EF81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EA5E87"/>
    <w:multiLevelType w:val="hybridMultilevel"/>
    <w:tmpl w:val="6826F448"/>
    <w:lvl w:ilvl="0" w:tplc="F78C6E9E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318F8"/>
    <w:multiLevelType w:val="hybridMultilevel"/>
    <w:tmpl w:val="0BB68D54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B3A4607"/>
    <w:multiLevelType w:val="hybridMultilevel"/>
    <w:tmpl w:val="7CEE572A"/>
    <w:lvl w:ilvl="0" w:tplc="5F8AC8B2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20F9E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02A5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2AFBF8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F420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049E6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A87B9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B42D70E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A8E44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901DD"/>
    <w:multiLevelType w:val="hybridMultilevel"/>
    <w:tmpl w:val="37A880EC"/>
    <w:lvl w:ilvl="0" w:tplc="7056173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E1E96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8B60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6A03BE">
      <w:start w:val="174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C438F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B09C7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348C6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E2BD4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3CDE1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A764B"/>
    <w:multiLevelType w:val="hybridMultilevel"/>
    <w:tmpl w:val="BDAAADC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F222A"/>
    <w:multiLevelType w:val="hybridMultilevel"/>
    <w:tmpl w:val="DA7EC124"/>
    <w:lvl w:ilvl="0" w:tplc="149AC6C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DE8632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E6A21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6EFA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0E386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44E93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8CD35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F207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E06460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A29A8"/>
    <w:multiLevelType w:val="hybridMultilevel"/>
    <w:tmpl w:val="90EE89DA"/>
    <w:lvl w:ilvl="0" w:tplc="D6668A4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C116C">
      <w:start w:val="174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8675C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4766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20FD4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C524012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667A6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50C3F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7A805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67F69"/>
    <w:multiLevelType w:val="hybridMultilevel"/>
    <w:tmpl w:val="DAFCAF0E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44AE2C62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32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575095F"/>
    <w:multiLevelType w:val="hybridMultilevel"/>
    <w:tmpl w:val="76C00D2A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C03BE4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EC3265"/>
    <w:multiLevelType w:val="multilevel"/>
    <w:tmpl w:val="6826F448"/>
    <w:lvl w:ilvl="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16CDB"/>
    <w:multiLevelType w:val="hybridMultilevel"/>
    <w:tmpl w:val="AB08CA96"/>
    <w:lvl w:ilvl="0" w:tplc="0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0732D2C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CA63A6C"/>
    <w:multiLevelType w:val="multilevel"/>
    <w:tmpl w:val="D54EA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isLgl/>
      <w:lvlText w:val="%1.%2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5940"/>
        </w:tabs>
        <w:ind w:left="594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920"/>
        </w:tabs>
        <w:ind w:left="79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9540"/>
        </w:tabs>
        <w:ind w:left="95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1520"/>
        </w:tabs>
        <w:ind w:left="1152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3140"/>
        </w:tabs>
        <w:ind w:left="131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760"/>
        </w:tabs>
        <w:ind w:left="14760" w:hanging="1440"/>
      </w:pPr>
      <w:rPr>
        <w:rFonts w:cs="Times New Roman" w:hint="default"/>
      </w:rPr>
    </w:lvl>
  </w:abstractNum>
  <w:num w:numId="1" w16cid:durableId="1854564572">
    <w:abstractNumId w:val="22"/>
  </w:num>
  <w:num w:numId="2" w16cid:durableId="532768214">
    <w:abstractNumId w:val="27"/>
  </w:num>
  <w:num w:numId="3" w16cid:durableId="872382432">
    <w:abstractNumId w:val="28"/>
  </w:num>
  <w:num w:numId="4" w16cid:durableId="1648824929">
    <w:abstractNumId w:val="24"/>
  </w:num>
  <w:num w:numId="5" w16cid:durableId="461267563">
    <w:abstractNumId w:val="25"/>
  </w:num>
  <w:num w:numId="6" w16cid:durableId="1263681566">
    <w:abstractNumId w:val="12"/>
  </w:num>
  <w:num w:numId="7" w16cid:durableId="918825526">
    <w:abstractNumId w:val="15"/>
  </w:num>
  <w:num w:numId="8" w16cid:durableId="1335645108">
    <w:abstractNumId w:val="20"/>
  </w:num>
  <w:num w:numId="9" w16cid:durableId="1732538215">
    <w:abstractNumId w:val="29"/>
  </w:num>
  <w:num w:numId="10" w16cid:durableId="579295875">
    <w:abstractNumId w:val="14"/>
  </w:num>
  <w:num w:numId="11" w16cid:durableId="1438865962">
    <w:abstractNumId w:val="17"/>
  </w:num>
  <w:num w:numId="12" w16cid:durableId="510147383">
    <w:abstractNumId w:val="21"/>
  </w:num>
  <w:num w:numId="13" w16cid:durableId="1118372928">
    <w:abstractNumId w:val="18"/>
  </w:num>
  <w:num w:numId="14" w16cid:durableId="1679700056">
    <w:abstractNumId w:val="8"/>
  </w:num>
  <w:num w:numId="15" w16cid:durableId="495996589">
    <w:abstractNumId w:val="3"/>
  </w:num>
  <w:num w:numId="16" w16cid:durableId="33426965">
    <w:abstractNumId w:val="2"/>
  </w:num>
  <w:num w:numId="17" w16cid:durableId="437138378">
    <w:abstractNumId w:val="1"/>
  </w:num>
  <w:num w:numId="18" w16cid:durableId="1423918883">
    <w:abstractNumId w:val="0"/>
  </w:num>
  <w:num w:numId="19" w16cid:durableId="1082218523">
    <w:abstractNumId w:val="9"/>
  </w:num>
  <w:num w:numId="20" w16cid:durableId="1855918258">
    <w:abstractNumId w:val="7"/>
  </w:num>
  <w:num w:numId="21" w16cid:durableId="1056587136">
    <w:abstractNumId w:val="6"/>
  </w:num>
  <w:num w:numId="22" w16cid:durableId="1917939129">
    <w:abstractNumId w:val="5"/>
  </w:num>
  <w:num w:numId="23" w16cid:durableId="1959798499">
    <w:abstractNumId w:val="4"/>
  </w:num>
  <w:num w:numId="24" w16cid:durableId="2083483326">
    <w:abstractNumId w:val="30"/>
  </w:num>
  <w:num w:numId="25" w16cid:durableId="87850457">
    <w:abstractNumId w:val="23"/>
  </w:num>
  <w:num w:numId="26" w16cid:durableId="439687575">
    <w:abstractNumId w:val="34"/>
  </w:num>
  <w:num w:numId="27" w16cid:durableId="1013648870">
    <w:abstractNumId w:val="32"/>
  </w:num>
  <w:num w:numId="28" w16cid:durableId="440226954">
    <w:abstractNumId w:val="31"/>
  </w:num>
  <w:num w:numId="29" w16cid:durableId="1145929324">
    <w:abstractNumId w:val="13"/>
  </w:num>
  <w:num w:numId="30" w16cid:durableId="679087348">
    <w:abstractNumId w:val="33"/>
  </w:num>
  <w:num w:numId="31" w16cid:durableId="428892401">
    <w:abstractNumId w:val="16"/>
  </w:num>
  <w:num w:numId="32" w16cid:durableId="805244012">
    <w:abstractNumId w:val="11"/>
  </w:num>
  <w:num w:numId="33" w16cid:durableId="1077172041">
    <w:abstractNumId w:val="13"/>
  </w:num>
  <w:num w:numId="34" w16cid:durableId="2113285479">
    <w:abstractNumId w:val="19"/>
  </w:num>
  <w:num w:numId="35" w16cid:durableId="1107429406">
    <w:abstractNumId w:val="10"/>
  </w:num>
  <w:num w:numId="36" w16cid:durableId="16612303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92785"/>
    <w:rsid w:val="0000180D"/>
    <w:rsid w:val="00004F8F"/>
    <w:rsid w:val="00007450"/>
    <w:rsid w:val="00012EBF"/>
    <w:rsid w:val="0001634E"/>
    <w:rsid w:val="00021AA3"/>
    <w:rsid w:val="00025FCC"/>
    <w:rsid w:val="00026082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81432"/>
    <w:rsid w:val="000A187D"/>
    <w:rsid w:val="000A1A84"/>
    <w:rsid w:val="000A2EB4"/>
    <w:rsid w:val="000A3977"/>
    <w:rsid w:val="000A7A0B"/>
    <w:rsid w:val="000B1567"/>
    <w:rsid w:val="000B47DB"/>
    <w:rsid w:val="000D18DD"/>
    <w:rsid w:val="000F479B"/>
    <w:rsid w:val="000F48D0"/>
    <w:rsid w:val="00104464"/>
    <w:rsid w:val="00113865"/>
    <w:rsid w:val="00115DD9"/>
    <w:rsid w:val="00116EAE"/>
    <w:rsid w:val="001319F6"/>
    <w:rsid w:val="00136FBC"/>
    <w:rsid w:val="00137184"/>
    <w:rsid w:val="0014008D"/>
    <w:rsid w:val="00141BC7"/>
    <w:rsid w:val="001469A3"/>
    <w:rsid w:val="0015073D"/>
    <w:rsid w:val="00156594"/>
    <w:rsid w:val="00157058"/>
    <w:rsid w:val="00162979"/>
    <w:rsid w:val="00165AD7"/>
    <w:rsid w:val="0018682C"/>
    <w:rsid w:val="00194830"/>
    <w:rsid w:val="00196773"/>
    <w:rsid w:val="001A0A53"/>
    <w:rsid w:val="001A4335"/>
    <w:rsid w:val="001B06F5"/>
    <w:rsid w:val="001B1F2E"/>
    <w:rsid w:val="001C30A4"/>
    <w:rsid w:val="001D60FE"/>
    <w:rsid w:val="001E0006"/>
    <w:rsid w:val="001E3965"/>
    <w:rsid w:val="001E3FA8"/>
    <w:rsid w:val="001F019A"/>
    <w:rsid w:val="001F0467"/>
    <w:rsid w:val="001F179A"/>
    <w:rsid w:val="0020121F"/>
    <w:rsid w:val="0020256B"/>
    <w:rsid w:val="002072F8"/>
    <w:rsid w:val="0021520E"/>
    <w:rsid w:val="00215546"/>
    <w:rsid w:val="002232EF"/>
    <w:rsid w:val="00225363"/>
    <w:rsid w:val="00225A7B"/>
    <w:rsid w:val="002274DE"/>
    <w:rsid w:val="00230261"/>
    <w:rsid w:val="002353BC"/>
    <w:rsid w:val="002365AD"/>
    <w:rsid w:val="002372B5"/>
    <w:rsid w:val="00240AD2"/>
    <w:rsid w:val="00244134"/>
    <w:rsid w:val="0024436B"/>
    <w:rsid w:val="00264161"/>
    <w:rsid w:val="00264F71"/>
    <w:rsid w:val="00271FBE"/>
    <w:rsid w:val="002720A8"/>
    <w:rsid w:val="002738AD"/>
    <w:rsid w:val="00275B81"/>
    <w:rsid w:val="00276724"/>
    <w:rsid w:val="0027774A"/>
    <w:rsid w:val="0028074B"/>
    <w:rsid w:val="002820D5"/>
    <w:rsid w:val="00285BD6"/>
    <w:rsid w:val="0028678A"/>
    <w:rsid w:val="00292785"/>
    <w:rsid w:val="00294539"/>
    <w:rsid w:val="002A07B9"/>
    <w:rsid w:val="002A65FA"/>
    <w:rsid w:val="002B2085"/>
    <w:rsid w:val="002B2BEB"/>
    <w:rsid w:val="002C1328"/>
    <w:rsid w:val="002C396F"/>
    <w:rsid w:val="002C7ED7"/>
    <w:rsid w:val="002D1B97"/>
    <w:rsid w:val="002D24E3"/>
    <w:rsid w:val="002D4B08"/>
    <w:rsid w:val="002D5DB1"/>
    <w:rsid w:val="002D6747"/>
    <w:rsid w:val="002E11EE"/>
    <w:rsid w:val="002E2606"/>
    <w:rsid w:val="002E2CEB"/>
    <w:rsid w:val="002E35F4"/>
    <w:rsid w:val="002E53CD"/>
    <w:rsid w:val="002F24C9"/>
    <w:rsid w:val="002F4DB4"/>
    <w:rsid w:val="002F527E"/>
    <w:rsid w:val="002F53DC"/>
    <w:rsid w:val="00310BAA"/>
    <w:rsid w:val="00313B5D"/>
    <w:rsid w:val="00322FEE"/>
    <w:rsid w:val="003239E2"/>
    <w:rsid w:val="00333119"/>
    <w:rsid w:val="00336E78"/>
    <w:rsid w:val="00337A1F"/>
    <w:rsid w:val="00337DB4"/>
    <w:rsid w:val="0034289A"/>
    <w:rsid w:val="00344680"/>
    <w:rsid w:val="0034583E"/>
    <w:rsid w:val="00350C0F"/>
    <w:rsid w:val="00355730"/>
    <w:rsid w:val="003561B3"/>
    <w:rsid w:val="00363CEC"/>
    <w:rsid w:val="003650EB"/>
    <w:rsid w:val="00371D6E"/>
    <w:rsid w:val="003758B6"/>
    <w:rsid w:val="00382834"/>
    <w:rsid w:val="00383725"/>
    <w:rsid w:val="00383BC8"/>
    <w:rsid w:val="00384E5F"/>
    <w:rsid w:val="00387D3E"/>
    <w:rsid w:val="00391C21"/>
    <w:rsid w:val="00391E43"/>
    <w:rsid w:val="003A34EB"/>
    <w:rsid w:val="003A3DC7"/>
    <w:rsid w:val="003B636D"/>
    <w:rsid w:val="003C0317"/>
    <w:rsid w:val="003C627D"/>
    <w:rsid w:val="003C67FC"/>
    <w:rsid w:val="003C6FB8"/>
    <w:rsid w:val="003D2FE2"/>
    <w:rsid w:val="003D787D"/>
    <w:rsid w:val="003E0BDD"/>
    <w:rsid w:val="003E41E5"/>
    <w:rsid w:val="003E4947"/>
    <w:rsid w:val="004002F3"/>
    <w:rsid w:val="00401DF4"/>
    <w:rsid w:val="0040215C"/>
    <w:rsid w:val="004025B2"/>
    <w:rsid w:val="004043C9"/>
    <w:rsid w:val="004177A7"/>
    <w:rsid w:val="00420C5F"/>
    <w:rsid w:val="004217E1"/>
    <w:rsid w:val="004237D3"/>
    <w:rsid w:val="004253A2"/>
    <w:rsid w:val="00425CE3"/>
    <w:rsid w:val="00430AB6"/>
    <w:rsid w:val="004400D0"/>
    <w:rsid w:val="00442CC2"/>
    <w:rsid w:val="00444C25"/>
    <w:rsid w:val="00451E3B"/>
    <w:rsid w:val="00455478"/>
    <w:rsid w:val="00462732"/>
    <w:rsid w:val="004725A7"/>
    <w:rsid w:val="00472A23"/>
    <w:rsid w:val="004767DC"/>
    <w:rsid w:val="00481563"/>
    <w:rsid w:val="0048717F"/>
    <w:rsid w:val="004878AE"/>
    <w:rsid w:val="00491B11"/>
    <w:rsid w:val="00492DE4"/>
    <w:rsid w:val="004937BF"/>
    <w:rsid w:val="00497CBD"/>
    <w:rsid w:val="004A5FC0"/>
    <w:rsid w:val="004B7B49"/>
    <w:rsid w:val="004C10F5"/>
    <w:rsid w:val="004C7401"/>
    <w:rsid w:val="004D33B3"/>
    <w:rsid w:val="004D4DEA"/>
    <w:rsid w:val="004D6398"/>
    <w:rsid w:val="004E6DE5"/>
    <w:rsid w:val="004F387C"/>
    <w:rsid w:val="00500731"/>
    <w:rsid w:val="005065D6"/>
    <w:rsid w:val="005217F8"/>
    <w:rsid w:val="00527EFB"/>
    <w:rsid w:val="00534D04"/>
    <w:rsid w:val="00540610"/>
    <w:rsid w:val="0055502F"/>
    <w:rsid w:val="00555A67"/>
    <w:rsid w:val="00555C04"/>
    <w:rsid w:val="00555C39"/>
    <w:rsid w:val="00557665"/>
    <w:rsid w:val="00567A73"/>
    <w:rsid w:val="00572A6B"/>
    <w:rsid w:val="0057397B"/>
    <w:rsid w:val="0057617E"/>
    <w:rsid w:val="00576747"/>
    <w:rsid w:val="00577BF9"/>
    <w:rsid w:val="005905A4"/>
    <w:rsid w:val="0059341A"/>
    <w:rsid w:val="005A076B"/>
    <w:rsid w:val="005A40E3"/>
    <w:rsid w:val="005C4620"/>
    <w:rsid w:val="005C6625"/>
    <w:rsid w:val="005D55FA"/>
    <w:rsid w:val="005E24D9"/>
    <w:rsid w:val="005E3A10"/>
    <w:rsid w:val="005E56ED"/>
    <w:rsid w:val="005F03D2"/>
    <w:rsid w:val="00621316"/>
    <w:rsid w:val="006224B0"/>
    <w:rsid w:val="00622609"/>
    <w:rsid w:val="00626B99"/>
    <w:rsid w:val="00632E03"/>
    <w:rsid w:val="006345AF"/>
    <w:rsid w:val="00640E46"/>
    <w:rsid w:val="00641880"/>
    <w:rsid w:val="00644B10"/>
    <w:rsid w:val="00645EA0"/>
    <w:rsid w:val="00646D15"/>
    <w:rsid w:val="00647624"/>
    <w:rsid w:val="0065521B"/>
    <w:rsid w:val="00661DF9"/>
    <w:rsid w:val="006712B7"/>
    <w:rsid w:val="00675FC3"/>
    <w:rsid w:val="006855CA"/>
    <w:rsid w:val="00690061"/>
    <w:rsid w:val="006920E0"/>
    <w:rsid w:val="006945B0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6410"/>
    <w:rsid w:val="006E7F43"/>
    <w:rsid w:val="006F0624"/>
    <w:rsid w:val="006F5A21"/>
    <w:rsid w:val="006F6168"/>
    <w:rsid w:val="006F6EDF"/>
    <w:rsid w:val="00701BF9"/>
    <w:rsid w:val="0070449F"/>
    <w:rsid w:val="00705063"/>
    <w:rsid w:val="0070612E"/>
    <w:rsid w:val="007145CD"/>
    <w:rsid w:val="007309E8"/>
    <w:rsid w:val="007329B0"/>
    <w:rsid w:val="007374D1"/>
    <w:rsid w:val="00741438"/>
    <w:rsid w:val="00743AA4"/>
    <w:rsid w:val="00752045"/>
    <w:rsid w:val="007577FC"/>
    <w:rsid w:val="00761140"/>
    <w:rsid w:val="007626E2"/>
    <w:rsid w:val="007654E3"/>
    <w:rsid w:val="00765D5D"/>
    <w:rsid w:val="00770418"/>
    <w:rsid w:val="00770870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3726"/>
    <w:rsid w:val="007D48F8"/>
    <w:rsid w:val="007E635C"/>
    <w:rsid w:val="007E6449"/>
    <w:rsid w:val="007F3065"/>
    <w:rsid w:val="007F6A53"/>
    <w:rsid w:val="0080034B"/>
    <w:rsid w:val="00803DAB"/>
    <w:rsid w:val="00805054"/>
    <w:rsid w:val="008054BB"/>
    <w:rsid w:val="00811B22"/>
    <w:rsid w:val="00820A9A"/>
    <w:rsid w:val="008252AD"/>
    <w:rsid w:val="00827846"/>
    <w:rsid w:val="00831EF9"/>
    <w:rsid w:val="008322B1"/>
    <w:rsid w:val="0083291C"/>
    <w:rsid w:val="0083718A"/>
    <w:rsid w:val="00840058"/>
    <w:rsid w:val="00842753"/>
    <w:rsid w:val="0085143E"/>
    <w:rsid w:val="0085263A"/>
    <w:rsid w:val="00854EF4"/>
    <w:rsid w:val="0085639D"/>
    <w:rsid w:val="00856429"/>
    <w:rsid w:val="008743D4"/>
    <w:rsid w:val="00875802"/>
    <w:rsid w:val="0087723A"/>
    <w:rsid w:val="00892F4A"/>
    <w:rsid w:val="008974AE"/>
    <w:rsid w:val="008A1717"/>
    <w:rsid w:val="008A628B"/>
    <w:rsid w:val="008B0E67"/>
    <w:rsid w:val="008B1000"/>
    <w:rsid w:val="008B4883"/>
    <w:rsid w:val="008B65E0"/>
    <w:rsid w:val="008B667E"/>
    <w:rsid w:val="008C28A5"/>
    <w:rsid w:val="008D36B8"/>
    <w:rsid w:val="008E2169"/>
    <w:rsid w:val="008E2781"/>
    <w:rsid w:val="008E571A"/>
    <w:rsid w:val="008F0A92"/>
    <w:rsid w:val="008F0F50"/>
    <w:rsid w:val="008F7148"/>
    <w:rsid w:val="008F7BB7"/>
    <w:rsid w:val="009025EC"/>
    <w:rsid w:val="00903079"/>
    <w:rsid w:val="00905105"/>
    <w:rsid w:val="009073C5"/>
    <w:rsid w:val="00914148"/>
    <w:rsid w:val="0092206F"/>
    <w:rsid w:val="009266DD"/>
    <w:rsid w:val="00926C06"/>
    <w:rsid w:val="009276ED"/>
    <w:rsid w:val="00935091"/>
    <w:rsid w:val="009474B3"/>
    <w:rsid w:val="00956F60"/>
    <w:rsid w:val="0096549B"/>
    <w:rsid w:val="0096665B"/>
    <w:rsid w:val="00970707"/>
    <w:rsid w:val="0097322C"/>
    <w:rsid w:val="00977546"/>
    <w:rsid w:val="00977FB0"/>
    <w:rsid w:val="00980566"/>
    <w:rsid w:val="00980FB6"/>
    <w:rsid w:val="009817CA"/>
    <w:rsid w:val="009846C3"/>
    <w:rsid w:val="00984DEB"/>
    <w:rsid w:val="00991DA3"/>
    <w:rsid w:val="00992244"/>
    <w:rsid w:val="009A41AE"/>
    <w:rsid w:val="009A5E4E"/>
    <w:rsid w:val="009B7E8F"/>
    <w:rsid w:val="009C091C"/>
    <w:rsid w:val="009C3C7C"/>
    <w:rsid w:val="009C4417"/>
    <w:rsid w:val="009C4A84"/>
    <w:rsid w:val="009D3FB5"/>
    <w:rsid w:val="009E30AB"/>
    <w:rsid w:val="009E42EF"/>
    <w:rsid w:val="009F46A9"/>
    <w:rsid w:val="009F5E84"/>
    <w:rsid w:val="009F626C"/>
    <w:rsid w:val="00A045A5"/>
    <w:rsid w:val="00A072F5"/>
    <w:rsid w:val="00A10E98"/>
    <w:rsid w:val="00A20CE9"/>
    <w:rsid w:val="00A25D13"/>
    <w:rsid w:val="00A355B7"/>
    <w:rsid w:val="00A411A6"/>
    <w:rsid w:val="00A45B3D"/>
    <w:rsid w:val="00A46691"/>
    <w:rsid w:val="00A555C8"/>
    <w:rsid w:val="00A55C43"/>
    <w:rsid w:val="00A578FF"/>
    <w:rsid w:val="00A64B71"/>
    <w:rsid w:val="00A66F4A"/>
    <w:rsid w:val="00A67AEC"/>
    <w:rsid w:val="00A70EF0"/>
    <w:rsid w:val="00A8021E"/>
    <w:rsid w:val="00A81C5A"/>
    <w:rsid w:val="00A87E07"/>
    <w:rsid w:val="00A87F42"/>
    <w:rsid w:val="00A913DD"/>
    <w:rsid w:val="00A9200C"/>
    <w:rsid w:val="00A94203"/>
    <w:rsid w:val="00AA0628"/>
    <w:rsid w:val="00AA2431"/>
    <w:rsid w:val="00AC0B75"/>
    <w:rsid w:val="00AC168C"/>
    <w:rsid w:val="00AC5445"/>
    <w:rsid w:val="00AC5B6E"/>
    <w:rsid w:val="00AC5D3C"/>
    <w:rsid w:val="00AC70C5"/>
    <w:rsid w:val="00AC7D6E"/>
    <w:rsid w:val="00AC7F50"/>
    <w:rsid w:val="00AD04A4"/>
    <w:rsid w:val="00AD47BE"/>
    <w:rsid w:val="00AD4DD4"/>
    <w:rsid w:val="00AE0DAE"/>
    <w:rsid w:val="00AE2332"/>
    <w:rsid w:val="00AE2FCD"/>
    <w:rsid w:val="00AE53F2"/>
    <w:rsid w:val="00AE7E37"/>
    <w:rsid w:val="00AF4F00"/>
    <w:rsid w:val="00B0132C"/>
    <w:rsid w:val="00B04EBF"/>
    <w:rsid w:val="00B073B1"/>
    <w:rsid w:val="00B119B9"/>
    <w:rsid w:val="00B15669"/>
    <w:rsid w:val="00B15D59"/>
    <w:rsid w:val="00B20799"/>
    <w:rsid w:val="00B2578A"/>
    <w:rsid w:val="00B3066F"/>
    <w:rsid w:val="00B340D1"/>
    <w:rsid w:val="00B539F0"/>
    <w:rsid w:val="00B567C1"/>
    <w:rsid w:val="00B5695F"/>
    <w:rsid w:val="00B617F5"/>
    <w:rsid w:val="00B67B9D"/>
    <w:rsid w:val="00B73E50"/>
    <w:rsid w:val="00B77B93"/>
    <w:rsid w:val="00B82DAB"/>
    <w:rsid w:val="00B844C6"/>
    <w:rsid w:val="00B90EBD"/>
    <w:rsid w:val="00B959EF"/>
    <w:rsid w:val="00B95C91"/>
    <w:rsid w:val="00B96A4B"/>
    <w:rsid w:val="00BA0A1C"/>
    <w:rsid w:val="00BA19EF"/>
    <w:rsid w:val="00BA2A02"/>
    <w:rsid w:val="00BB5D56"/>
    <w:rsid w:val="00BB6140"/>
    <w:rsid w:val="00BB652B"/>
    <w:rsid w:val="00BB6A5E"/>
    <w:rsid w:val="00BB7513"/>
    <w:rsid w:val="00BB7B91"/>
    <w:rsid w:val="00BC1F0A"/>
    <w:rsid w:val="00BD2D1B"/>
    <w:rsid w:val="00BD52F7"/>
    <w:rsid w:val="00BD6BC7"/>
    <w:rsid w:val="00BE075E"/>
    <w:rsid w:val="00BE451B"/>
    <w:rsid w:val="00BE58A8"/>
    <w:rsid w:val="00BF7E6F"/>
    <w:rsid w:val="00C123E6"/>
    <w:rsid w:val="00C27C68"/>
    <w:rsid w:val="00C316B2"/>
    <w:rsid w:val="00C333F3"/>
    <w:rsid w:val="00C34C31"/>
    <w:rsid w:val="00C34E0F"/>
    <w:rsid w:val="00C40E92"/>
    <w:rsid w:val="00C52D04"/>
    <w:rsid w:val="00C61558"/>
    <w:rsid w:val="00C64CBC"/>
    <w:rsid w:val="00C6512E"/>
    <w:rsid w:val="00C65C7C"/>
    <w:rsid w:val="00C6682A"/>
    <w:rsid w:val="00C73B78"/>
    <w:rsid w:val="00C80AD4"/>
    <w:rsid w:val="00C80FF4"/>
    <w:rsid w:val="00C84B9D"/>
    <w:rsid w:val="00C864F8"/>
    <w:rsid w:val="00C87FE2"/>
    <w:rsid w:val="00C93C27"/>
    <w:rsid w:val="00C944E1"/>
    <w:rsid w:val="00C952D5"/>
    <w:rsid w:val="00C95B63"/>
    <w:rsid w:val="00CA24D4"/>
    <w:rsid w:val="00CA744C"/>
    <w:rsid w:val="00CA7544"/>
    <w:rsid w:val="00CA7D0C"/>
    <w:rsid w:val="00CB2547"/>
    <w:rsid w:val="00CC7371"/>
    <w:rsid w:val="00CD2A65"/>
    <w:rsid w:val="00CE1E78"/>
    <w:rsid w:val="00CE2B86"/>
    <w:rsid w:val="00CE51FA"/>
    <w:rsid w:val="00CE6865"/>
    <w:rsid w:val="00CF65EA"/>
    <w:rsid w:val="00CF6AFF"/>
    <w:rsid w:val="00CF7FBA"/>
    <w:rsid w:val="00D0268E"/>
    <w:rsid w:val="00D049E3"/>
    <w:rsid w:val="00D061CF"/>
    <w:rsid w:val="00D06BA3"/>
    <w:rsid w:val="00D1198F"/>
    <w:rsid w:val="00D122A0"/>
    <w:rsid w:val="00D13E6D"/>
    <w:rsid w:val="00D1496A"/>
    <w:rsid w:val="00D21CE9"/>
    <w:rsid w:val="00D2758B"/>
    <w:rsid w:val="00D341BE"/>
    <w:rsid w:val="00D371A3"/>
    <w:rsid w:val="00D445E5"/>
    <w:rsid w:val="00D447A5"/>
    <w:rsid w:val="00D469CE"/>
    <w:rsid w:val="00D50CB9"/>
    <w:rsid w:val="00D56862"/>
    <w:rsid w:val="00D627AE"/>
    <w:rsid w:val="00D65686"/>
    <w:rsid w:val="00D74872"/>
    <w:rsid w:val="00D754D4"/>
    <w:rsid w:val="00D772D3"/>
    <w:rsid w:val="00D869C5"/>
    <w:rsid w:val="00D97BED"/>
    <w:rsid w:val="00DA13C3"/>
    <w:rsid w:val="00DA1DA5"/>
    <w:rsid w:val="00DA2F44"/>
    <w:rsid w:val="00DA491F"/>
    <w:rsid w:val="00DC53F4"/>
    <w:rsid w:val="00DD18D9"/>
    <w:rsid w:val="00DD33AD"/>
    <w:rsid w:val="00DD4C57"/>
    <w:rsid w:val="00DD59A7"/>
    <w:rsid w:val="00DD75AC"/>
    <w:rsid w:val="00DE0C51"/>
    <w:rsid w:val="00DE29EB"/>
    <w:rsid w:val="00DE642D"/>
    <w:rsid w:val="00DF356E"/>
    <w:rsid w:val="00E01080"/>
    <w:rsid w:val="00E0279E"/>
    <w:rsid w:val="00E05E54"/>
    <w:rsid w:val="00E1142A"/>
    <w:rsid w:val="00E11BFF"/>
    <w:rsid w:val="00E15F2C"/>
    <w:rsid w:val="00E21839"/>
    <w:rsid w:val="00E242C0"/>
    <w:rsid w:val="00E24E0B"/>
    <w:rsid w:val="00E26D7D"/>
    <w:rsid w:val="00E27E57"/>
    <w:rsid w:val="00E3546B"/>
    <w:rsid w:val="00E3688E"/>
    <w:rsid w:val="00E52413"/>
    <w:rsid w:val="00E55B7F"/>
    <w:rsid w:val="00E5705F"/>
    <w:rsid w:val="00E575F6"/>
    <w:rsid w:val="00E57C65"/>
    <w:rsid w:val="00E615AD"/>
    <w:rsid w:val="00E7234C"/>
    <w:rsid w:val="00E85F01"/>
    <w:rsid w:val="00E8714E"/>
    <w:rsid w:val="00E9138D"/>
    <w:rsid w:val="00E93D10"/>
    <w:rsid w:val="00E95A2F"/>
    <w:rsid w:val="00EA0CAD"/>
    <w:rsid w:val="00EA1BEF"/>
    <w:rsid w:val="00EA7665"/>
    <w:rsid w:val="00EB06BA"/>
    <w:rsid w:val="00EB11C6"/>
    <w:rsid w:val="00EB34C6"/>
    <w:rsid w:val="00EB5608"/>
    <w:rsid w:val="00EC18A6"/>
    <w:rsid w:val="00EC1B09"/>
    <w:rsid w:val="00EC35FB"/>
    <w:rsid w:val="00EC3924"/>
    <w:rsid w:val="00EC52EB"/>
    <w:rsid w:val="00EC5D77"/>
    <w:rsid w:val="00EC737C"/>
    <w:rsid w:val="00ED1182"/>
    <w:rsid w:val="00ED188B"/>
    <w:rsid w:val="00ED2D13"/>
    <w:rsid w:val="00EE0959"/>
    <w:rsid w:val="00EE3627"/>
    <w:rsid w:val="00EE4371"/>
    <w:rsid w:val="00EE4B72"/>
    <w:rsid w:val="00EE5A83"/>
    <w:rsid w:val="00EE6CD8"/>
    <w:rsid w:val="00EF4606"/>
    <w:rsid w:val="00EF49ED"/>
    <w:rsid w:val="00F05679"/>
    <w:rsid w:val="00F10FCD"/>
    <w:rsid w:val="00F155A1"/>
    <w:rsid w:val="00F221B2"/>
    <w:rsid w:val="00F227DB"/>
    <w:rsid w:val="00F22AA1"/>
    <w:rsid w:val="00F37501"/>
    <w:rsid w:val="00F42F53"/>
    <w:rsid w:val="00F46EB9"/>
    <w:rsid w:val="00F53A24"/>
    <w:rsid w:val="00F555F7"/>
    <w:rsid w:val="00F55697"/>
    <w:rsid w:val="00F61394"/>
    <w:rsid w:val="00F648C9"/>
    <w:rsid w:val="00F80E8C"/>
    <w:rsid w:val="00F81136"/>
    <w:rsid w:val="00F82716"/>
    <w:rsid w:val="00F83C1D"/>
    <w:rsid w:val="00F85970"/>
    <w:rsid w:val="00F8747D"/>
    <w:rsid w:val="00F93268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4AC8C52"/>
  <w15:docId w15:val="{7440976B-F3DE-4DEA-895C-9178494A4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58B"/>
    <w:pPr>
      <w:spacing w:after="160" w:line="25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tuloCar">
    <w:name w:val="Título Car"/>
    <w:link w:val="Ttulo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customStyle="1" w:styleId="SubttuloCar">
    <w:name w:val="Subtítulo Car"/>
    <w:link w:val="Subttulo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C80AD4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C80AD4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7D3726"/>
    <w:pPr>
      <w:spacing w:after="160" w:line="259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tulo2">
    <w:name w:val="Subtítulo2"/>
    <w:basedOn w:val="Subttulo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ipervnculo">
    <w:name w:val="Hyperlink"/>
    <w:uiPriority w:val="99"/>
    <w:rsid w:val="00AE53F2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Ttulo1Car">
    <w:name w:val="Título 1 Car"/>
    <w:link w:val="Ttulo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tulo"/>
    <w:link w:val="PrimeraLineaCar"/>
    <w:qFormat/>
    <w:rsid w:val="00970707"/>
    <w:pPr>
      <w:numPr>
        <w:ilvl w:val="0"/>
        <w:numId w:val="29"/>
      </w:numPr>
    </w:pPr>
  </w:style>
  <w:style w:type="paragraph" w:customStyle="1" w:styleId="TerceraLinea">
    <w:name w:val="TerceraLinea"/>
    <w:basedOn w:val="Subttulo"/>
    <w:link w:val="TerceraLineaCar"/>
    <w:qFormat/>
    <w:rsid w:val="00970707"/>
    <w:pPr>
      <w:numPr>
        <w:ilvl w:val="2"/>
        <w:numId w:val="29"/>
      </w:numPr>
      <w:ind w:left="1701" w:hanging="981"/>
    </w:pPr>
  </w:style>
  <w:style w:type="character" w:customStyle="1" w:styleId="PrimeraLineaCar">
    <w:name w:val="PrimeraLinea Car"/>
    <w:link w:val="Primer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paragraph" w:customStyle="1" w:styleId="SegundaLinea">
    <w:name w:val="SegundaLinea"/>
    <w:basedOn w:val="Subttulo"/>
    <w:link w:val="SegundaLineaCar"/>
    <w:qFormat/>
    <w:rsid w:val="00970707"/>
    <w:pPr>
      <w:numPr>
        <w:numId w:val="29"/>
      </w:numPr>
      <w:ind w:left="993" w:hanging="709"/>
    </w:pPr>
  </w:style>
  <w:style w:type="character" w:customStyle="1" w:styleId="TerceraLineaCar">
    <w:name w:val="TerceraLinea Car"/>
    <w:link w:val="Tercer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SegundaLineaCar">
    <w:name w:val="SegundaLinea Car"/>
    <w:link w:val="SegundaLinea"/>
    <w:rsid w:val="00970707"/>
    <w:rPr>
      <w:rFonts w:eastAsia="Times New Roman" w:cs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Ttulo2Car">
    <w:name w:val="Título 2 Car"/>
    <w:link w:val="Ttulo2"/>
    <w:semiHidden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DC4">
    <w:name w:val="toc 4"/>
    <w:basedOn w:val="Normal"/>
    <w:next w:val="Normal"/>
    <w:autoRedefine/>
    <w:locked/>
    <w:rsid w:val="00A64B71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A0B8-70AA-4732-9455-B62BB54FC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4</TotalTime>
  <Pages>4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educativo</vt:lpstr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ducativo</dc:title>
  <dc:subject/>
  <dc:creator>Luna-Bazet</dc:creator>
  <cp:keywords/>
  <dc:description/>
  <cp:lastModifiedBy>Salvador Cirino</cp:lastModifiedBy>
  <cp:revision>183</cp:revision>
  <dcterms:created xsi:type="dcterms:W3CDTF">2014-09-07T23:31:00Z</dcterms:created>
  <dcterms:modified xsi:type="dcterms:W3CDTF">2023-06-25T10:24:00Z</dcterms:modified>
</cp:coreProperties>
</file>